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6C0" w:rsidRDefault="00FC56C0" w:rsidP="00855702">
      <w:pPr>
        <w:jc w:val="center"/>
        <w:rPr>
          <w:rFonts w:asciiTheme="minorHAnsi" w:hAnsiTheme="minorHAnsi" w:cstheme="minorHAnsi"/>
          <w:b/>
          <w:iCs/>
          <w:noProof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/>
          <w:iCs/>
          <w:noProof/>
          <w:color w:val="000000" w:themeColor="text1"/>
          <w:sz w:val="26"/>
          <w:szCs w:val="26"/>
        </w:rPr>
        <w:t>5 způsobů, jak se vyvarovat infekc</w:t>
      </w:r>
      <w:r w:rsidR="00D67E1A">
        <w:rPr>
          <w:rFonts w:asciiTheme="minorHAnsi" w:hAnsiTheme="minorHAnsi" w:cstheme="minorHAnsi"/>
          <w:b/>
          <w:iCs/>
          <w:noProof/>
          <w:color w:val="000000" w:themeColor="text1"/>
          <w:sz w:val="26"/>
          <w:szCs w:val="26"/>
        </w:rPr>
        <w:t>e</w:t>
      </w:r>
      <w:r w:rsidR="003B3BE7">
        <w:rPr>
          <w:rFonts w:asciiTheme="minorHAnsi" w:hAnsiTheme="minorHAnsi" w:cstheme="minorHAnsi"/>
          <w:b/>
          <w:iCs/>
          <w:noProof/>
          <w:color w:val="000000" w:themeColor="text1"/>
          <w:sz w:val="26"/>
          <w:szCs w:val="26"/>
        </w:rPr>
        <w:t xml:space="preserve"> močových cest</w:t>
      </w:r>
    </w:p>
    <w:p w:rsidR="000B5B81" w:rsidRDefault="005B205C" w:rsidP="00855702">
      <w:pPr>
        <w:jc w:val="center"/>
        <w:rPr>
          <w:rFonts w:asciiTheme="minorHAnsi" w:hAnsiTheme="minorHAnsi" w:cstheme="minorHAnsi"/>
          <w:b/>
          <w:iCs/>
          <w:noProof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/>
          <w:iCs/>
          <w:noProof/>
          <w:color w:val="000000" w:themeColor="text1"/>
          <w:sz w:val="26"/>
          <w:szCs w:val="26"/>
        </w:rPr>
        <w:t>Ruku v ruce</w:t>
      </w:r>
      <w:r w:rsidR="00D33A30">
        <w:rPr>
          <w:rFonts w:asciiTheme="minorHAnsi" w:hAnsiTheme="minorHAnsi" w:cstheme="minorHAnsi"/>
          <w:b/>
          <w:iCs/>
          <w:noProof/>
          <w:color w:val="000000" w:themeColor="text1"/>
          <w:sz w:val="26"/>
          <w:szCs w:val="26"/>
        </w:rPr>
        <w:t xml:space="preserve"> s přírodou</w:t>
      </w:r>
    </w:p>
    <w:p w:rsidR="00C96E0C" w:rsidRDefault="00A458F7" w:rsidP="00855702">
      <w:pPr>
        <w:jc w:val="both"/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</w:pPr>
      <w:r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Praha </w:t>
      </w:r>
      <w:r w:rsidR="003B3BE7">
        <w:rPr>
          <w:rFonts w:asciiTheme="minorHAnsi" w:hAnsiTheme="minorHAnsi" w:cstheme="minorHAnsi"/>
          <w:iCs/>
          <w:noProof/>
          <w:color w:val="000000" w:themeColor="text1"/>
          <w:szCs w:val="26"/>
        </w:rPr>
        <w:t>21</w:t>
      </w:r>
      <w:r w:rsidR="004F1799">
        <w:rPr>
          <w:rFonts w:asciiTheme="minorHAnsi" w:hAnsiTheme="minorHAnsi" w:cstheme="minorHAnsi"/>
          <w:iCs/>
          <w:noProof/>
          <w:color w:val="000000" w:themeColor="text1"/>
          <w:szCs w:val="26"/>
        </w:rPr>
        <w:t>. února 2018</w:t>
      </w:r>
      <w:r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–</w:t>
      </w:r>
      <w:r w:rsidRPr="00344332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 xml:space="preserve"> </w:t>
      </w:r>
      <w:r w:rsidR="00FC56C0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>Infekce močových cest je choulostivá záležitost. Když na to přijde</w:t>
      </w:r>
      <w:r w:rsidR="00080574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>,</w:t>
      </w:r>
      <w:r w:rsidR="00FC56C0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 xml:space="preserve"> nezáleží</w:t>
      </w:r>
      <w:r w:rsidR="00080574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 xml:space="preserve"> na počasí nebo na našem citovém rozpoložení. Příčinou infekce jsou bakterie, které na okolnosti nehledí. </w:t>
      </w:r>
      <w:r w:rsidR="006334D8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>B</w:t>
      </w:r>
      <w:r w:rsidR="00D33A30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>olesti v podbřišku, pálení při močení a časté nutkání dojít si na toaletu nás často přimějí navštívit lékaře. To už je ale fáze, kdy včera bylo pozdě. Naštěstí příroda</w:t>
      </w:r>
      <w:r w:rsidR="00C96E0C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 xml:space="preserve"> nabízí nejeden způsob, jak tomu předcházet. Příroda léčí a tady je několik rad, </w:t>
      </w:r>
      <w:r w:rsidR="005B205C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 xml:space="preserve">díky </w:t>
      </w:r>
      <w:r w:rsidR="00C96E0C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>kterým</w:t>
      </w:r>
      <w:r w:rsidR="005B205C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 xml:space="preserve"> se můžete </w:t>
      </w:r>
      <w:r w:rsidR="00C96E0C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 xml:space="preserve">nanejvýš šetrně </w:t>
      </w:r>
      <w:r w:rsidR="006334D8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 xml:space="preserve">infekci </w:t>
      </w:r>
      <w:r w:rsidR="00C96E0C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>vyhnout.</w:t>
      </w:r>
    </w:p>
    <w:p w:rsidR="000C7B0A" w:rsidRDefault="000C7B0A" w:rsidP="00855702">
      <w:pPr>
        <w:jc w:val="both"/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</w:pPr>
    </w:p>
    <w:p w:rsidR="000C7B0A" w:rsidRDefault="006A7F99" w:rsidP="00855702">
      <w:pPr>
        <w:jc w:val="both"/>
        <w:rPr>
          <w:rFonts w:asciiTheme="minorHAnsi" w:hAnsiTheme="minorHAnsi" w:cstheme="minorHAnsi"/>
          <w:iCs/>
          <w:noProof/>
          <w:color w:val="000000" w:themeColor="text1"/>
          <w:szCs w:val="26"/>
        </w:rPr>
      </w:pPr>
      <w:bookmarkStart w:id="0" w:name="_GoBack"/>
      <w:r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Příčinou těchto potíží je </w:t>
      </w:r>
      <w:r w:rsidR="000C7B0A" w:rsidRPr="00D33A30">
        <w:rPr>
          <w:rFonts w:asciiTheme="minorHAnsi" w:hAnsiTheme="minorHAnsi" w:cstheme="minorHAnsi"/>
          <w:iCs/>
          <w:noProof/>
          <w:color w:val="000000" w:themeColor="text1"/>
          <w:szCs w:val="26"/>
        </w:rPr>
        <w:t>v 9 z 10 případů bakterie Escherichia coli, která je nedílnou součástí střevní mikroflóry. Běžně působí v našem zažívacím traktu a v okolí konečníku. Potíže ale nastávají v momentě,</w:t>
      </w:r>
      <w:r w:rsidR="000C7B0A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kdy se bakterie </w:t>
      </w:r>
      <w:r w:rsidR="000C7B0A" w:rsidRPr="00D33A30">
        <w:rPr>
          <w:rFonts w:asciiTheme="minorHAnsi" w:hAnsiTheme="minorHAnsi" w:cstheme="minorHAnsi"/>
          <w:iCs/>
          <w:noProof/>
          <w:color w:val="000000" w:themeColor="text1"/>
          <w:szCs w:val="26"/>
        </w:rPr>
        <w:t>d</w:t>
      </w:r>
      <w:r w:rsidR="000C7B0A">
        <w:rPr>
          <w:rFonts w:asciiTheme="minorHAnsi" w:hAnsiTheme="minorHAnsi" w:cstheme="minorHAnsi"/>
          <w:iCs/>
          <w:noProof/>
          <w:color w:val="000000" w:themeColor="text1"/>
          <w:szCs w:val="26"/>
        </w:rPr>
        <w:t>ostanou</w:t>
      </w:r>
      <w:r w:rsidR="000C7B0A" w:rsidRPr="00D33A30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z konečníku do močových cest. Zde </w:t>
      </w:r>
      <w:r>
        <w:rPr>
          <w:rFonts w:asciiTheme="minorHAnsi" w:hAnsiTheme="minorHAnsi" w:cstheme="minorHAnsi"/>
          <w:iCs/>
          <w:noProof/>
          <w:color w:val="000000" w:themeColor="text1"/>
          <w:szCs w:val="26"/>
        </w:rPr>
        <w:t>totiž mohou způsobit škodu. Snadno se přemnoží a způsobují</w:t>
      </w:r>
      <w:r w:rsidR="000C7B0A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infekci</w:t>
      </w:r>
      <w:r w:rsidR="006334D8">
        <w:rPr>
          <w:rFonts w:asciiTheme="minorHAnsi" w:hAnsiTheme="minorHAnsi" w:cstheme="minorHAnsi"/>
          <w:iCs/>
          <w:noProof/>
          <w:color w:val="000000" w:themeColor="text1"/>
          <w:szCs w:val="26"/>
        </w:rPr>
        <w:t>. M</w:t>
      </w:r>
      <w:r w:rsidR="000C7B0A">
        <w:rPr>
          <w:rFonts w:asciiTheme="minorHAnsi" w:hAnsiTheme="minorHAnsi" w:cstheme="minorHAnsi"/>
          <w:iCs/>
          <w:noProof/>
          <w:color w:val="000000" w:themeColor="text1"/>
          <w:szCs w:val="26"/>
        </w:rPr>
        <w:t>yslete na šet</w:t>
      </w:r>
      <w:r w:rsidR="007B5005">
        <w:rPr>
          <w:rFonts w:asciiTheme="minorHAnsi" w:hAnsiTheme="minorHAnsi" w:cstheme="minorHAnsi"/>
          <w:iCs/>
          <w:noProof/>
          <w:color w:val="000000" w:themeColor="text1"/>
          <w:szCs w:val="26"/>
        </w:rPr>
        <w:t>r</w:t>
      </w:r>
      <w:r w:rsidR="000C7B0A">
        <w:rPr>
          <w:rFonts w:asciiTheme="minorHAnsi" w:hAnsiTheme="minorHAnsi" w:cstheme="minorHAnsi"/>
          <w:iCs/>
          <w:noProof/>
          <w:color w:val="000000" w:themeColor="text1"/>
          <w:szCs w:val="26"/>
        </w:rPr>
        <w:t>nou prevenci.</w:t>
      </w:r>
    </w:p>
    <w:p w:rsidR="00D33A30" w:rsidRDefault="00D33A30" w:rsidP="00855702">
      <w:pPr>
        <w:jc w:val="both"/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</w:pPr>
    </w:p>
    <w:p w:rsidR="001E1E81" w:rsidRDefault="001E1E81" w:rsidP="00855702">
      <w:pPr>
        <w:jc w:val="both"/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</w:pPr>
      <w:r w:rsidRPr="000C7B0A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>Léčivá moc přírody</w:t>
      </w:r>
    </w:p>
    <w:p w:rsidR="001E1E81" w:rsidRDefault="001E1E81" w:rsidP="00855702">
      <w:pPr>
        <w:jc w:val="both"/>
        <w:rPr>
          <w:rFonts w:asciiTheme="minorHAnsi" w:hAnsiTheme="minorHAnsi" w:cstheme="minorHAnsi"/>
          <w:iCs/>
          <w:noProof/>
          <w:color w:val="000000" w:themeColor="text1"/>
          <w:szCs w:val="26"/>
        </w:rPr>
      </w:pPr>
      <w:r w:rsidRPr="00654CB9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Lidské tělo se </w:t>
      </w:r>
      <w:r w:rsidR="00F4002B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umí </w:t>
      </w:r>
      <w:r w:rsidRPr="00654CB9">
        <w:rPr>
          <w:rFonts w:asciiTheme="minorHAnsi" w:hAnsiTheme="minorHAnsi" w:cstheme="minorHAnsi"/>
          <w:iCs/>
          <w:noProof/>
          <w:color w:val="000000" w:themeColor="text1"/>
          <w:szCs w:val="26"/>
        </w:rPr>
        <w:t>s některými problémy sice vypořádat samo</w:t>
      </w:r>
      <w:r>
        <w:rPr>
          <w:rFonts w:asciiTheme="minorHAnsi" w:hAnsiTheme="minorHAnsi" w:cstheme="minorHAnsi"/>
          <w:iCs/>
          <w:noProof/>
          <w:color w:val="000000" w:themeColor="text1"/>
          <w:szCs w:val="26"/>
        </w:rPr>
        <w:t>,</w:t>
      </w:r>
      <w:r w:rsidRPr="00654CB9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ale není na škodu jít zdraví naproti.</w:t>
      </w:r>
      <w:r w:rsidR="006334D8">
        <w:rPr>
          <w:rFonts w:asciiTheme="minorHAnsi" w:hAnsiTheme="minorHAnsi" w:cstheme="minorHAnsi"/>
          <w:iCs/>
          <w:noProof/>
          <w:color w:val="000000" w:themeColor="text1"/>
          <w:szCs w:val="26"/>
        </w:rPr>
        <w:br/>
      </w:r>
      <w:r>
        <w:rPr>
          <w:rFonts w:asciiTheme="minorHAnsi" w:hAnsiTheme="minorHAnsi" w:cstheme="minorHAnsi"/>
          <w:iCs/>
          <w:noProof/>
          <w:color w:val="000000" w:themeColor="text1"/>
          <w:szCs w:val="26"/>
        </w:rPr>
        <w:t>V lidovém léčitelství si například brusinky stále drží</w:t>
      </w:r>
      <w:r w:rsidR="006334D8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</w:t>
      </w:r>
      <w:r w:rsidR="00F4002B">
        <w:rPr>
          <w:rFonts w:asciiTheme="minorHAnsi" w:hAnsiTheme="minorHAnsi" w:cstheme="minorHAnsi"/>
          <w:iCs/>
          <w:noProof/>
          <w:color w:val="000000" w:themeColor="text1"/>
          <w:szCs w:val="26"/>
        </w:rPr>
        <w:t>své renomé</w:t>
      </w:r>
      <w:r w:rsidR="007B5005">
        <w:rPr>
          <w:rFonts w:asciiTheme="minorHAnsi" w:hAnsiTheme="minorHAnsi" w:cstheme="minorHAnsi"/>
          <w:iCs/>
          <w:noProof/>
          <w:color w:val="000000" w:themeColor="text1"/>
          <w:szCs w:val="26"/>
        </w:rPr>
        <w:t>. A připome</w:t>
      </w:r>
      <w:r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ňme účinek D-manosy. </w:t>
      </w:r>
      <w:r w:rsidR="005A6528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Tento monosacharid </w:t>
      </w:r>
      <w:r w:rsidR="00F4002B">
        <w:rPr>
          <w:rFonts w:asciiTheme="minorHAnsi" w:hAnsiTheme="minorHAnsi" w:cstheme="minorHAnsi"/>
          <w:iCs/>
          <w:noProof/>
          <w:color w:val="000000" w:themeColor="text1"/>
          <w:szCs w:val="26"/>
        </w:rPr>
        <w:t>obsahují například jablka</w:t>
      </w:r>
      <w:r w:rsidR="006334D8">
        <w:rPr>
          <w:rFonts w:asciiTheme="minorHAnsi" w:hAnsiTheme="minorHAnsi" w:cstheme="minorHAnsi"/>
          <w:iCs/>
          <w:noProof/>
          <w:color w:val="000000" w:themeColor="text1"/>
          <w:szCs w:val="26"/>
        </w:rPr>
        <w:t>, hrušky nebo kvasné produkty. V</w:t>
      </w:r>
      <w:r w:rsidR="00F4002B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kombinaci s brusinkovými extrakty</w:t>
      </w:r>
      <w:r w:rsidR="006334D8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má v podstatě dvojnásobný účine</w:t>
      </w:r>
      <w:r w:rsidR="00F4002B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k. Společně </w:t>
      </w:r>
      <w:r w:rsidR="006334D8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tyto přírodní látky </w:t>
      </w:r>
      <w:r w:rsidR="00F4002B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zabraňují bakteriím ulpívat na sliznici močového měchýře. Bakterie jsou tak </w:t>
      </w:r>
      <w:r w:rsidR="006334D8">
        <w:rPr>
          <w:rFonts w:asciiTheme="minorHAnsi" w:hAnsiTheme="minorHAnsi" w:cstheme="minorHAnsi"/>
          <w:iCs/>
          <w:noProof/>
          <w:color w:val="000000" w:themeColor="text1"/>
          <w:szCs w:val="26"/>
        </w:rPr>
        <w:t>z těla přirozeně vyplavovány</w:t>
      </w:r>
      <w:r w:rsidR="00F4002B" w:rsidRPr="001E1E81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močí.</w:t>
      </w:r>
      <w:r w:rsidR="00F4002B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</w:t>
      </w:r>
      <w:r w:rsidR="00F4002B" w:rsidRPr="001E1E81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Léčbu jako takovou je možné doplnit </w:t>
      </w:r>
      <w:r w:rsidR="003134A8">
        <w:rPr>
          <w:rFonts w:asciiTheme="minorHAnsi" w:hAnsiTheme="minorHAnsi" w:cstheme="minorHAnsi"/>
          <w:iCs/>
          <w:noProof/>
          <w:color w:val="000000" w:themeColor="text1"/>
          <w:szCs w:val="26"/>
        </w:rPr>
        <w:t>produkty</w:t>
      </w:r>
      <w:r w:rsidR="00F4002B">
        <w:rPr>
          <w:rFonts w:asciiTheme="minorHAnsi" w:hAnsiTheme="minorHAnsi" w:cstheme="minorHAnsi"/>
          <w:iCs/>
          <w:noProof/>
          <w:color w:val="000000" w:themeColor="text1"/>
          <w:szCs w:val="26"/>
        </w:rPr>
        <w:t>, které tu</w:t>
      </w:r>
      <w:r w:rsidR="00DC6485">
        <w:rPr>
          <w:rFonts w:asciiTheme="minorHAnsi" w:hAnsiTheme="minorHAnsi" w:cstheme="minorHAnsi"/>
          <w:iCs/>
          <w:noProof/>
          <w:color w:val="000000" w:themeColor="text1"/>
          <w:szCs w:val="26"/>
        </w:rPr>
        <w:t>to</w:t>
      </w:r>
      <w:r w:rsidR="00B44721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unikátní</w:t>
      </w:r>
      <w:r w:rsidR="00DC6485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</w:t>
      </w:r>
      <w:r w:rsidR="00F4002B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kombinaci přírodních látek obsahují. </w:t>
      </w:r>
    </w:p>
    <w:p w:rsidR="001E1E81" w:rsidRDefault="001E1E81" w:rsidP="00855702">
      <w:pPr>
        <w:jc w:val="both"/>
        <w:rPr>
          <w:rFonts w:asciiTheme="minorHAnsi" w:hAnsiTheme="minorHAnsi" w:cstheme="minorHAnsi"/>
          <w:iCs/>
          <w:noProof/>
          <w:color w:val="000000" w:themeColor="text1"/>
          <w:szCs w:val="26"/>
        </w:rPr>
      </w:pPr>
    </w:p>
    <w:p w:rsidR="00076DB0" w:rsidRDefault="00076DB0" w:rsidP="00855702">
      <w:pPr>
        <w:jc w:val="both"/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</w:pPr>
      <w:r w:rsidRPr="000C7B0A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>Není tekutina jako tekutina</w:t>
      </w:r>
    </w:p>
    <w:p w:rsidR="000C7B0A" w:rsidRPr="00231CF9" w:rsidRDefault="00231CF9" w:rsidP="00855702">
      <w:pPr>
        <w:jc w:val="both"/>
        <w:rPr>
          <w:rFonts w:asciiTheme="minorHAnsi" w:hAnsiTheme="minorHAnsi" w:cstheme="minorHAnsi"/>
          <w:iCs/>
          <w:noProof/>
          <w:color w:val="000000" w:themeColor="text1"/>
          <w:szCs w:val="26"/>
        </w:rPr>
      </w:pPr>
      <w:r>
        <w:rPr>
          <w:rFonts w:asciiTheme="minorHAnsi" w:hAnsiTheme="minorHAnsi" w:cstheme="minorHAnsi"/>
          <w:iCs/>
          <w:noProof/>
          <w:color w:val="000000" w:themeColor="text1"/>
          <w:szCs w:val="26"/>
        </w:rPr>
        <w:t>D</w:t>
      </w:r>
      <w:r w:rsidR="000C7B0A" w:rsidRPr="00231CF9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ůležité </w:t>
      </w:r>
      <w:r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je </w:t>
      </w:r>
      <w:r w:rsidR="001E1E81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samozřejmě </w:t>
      </w:r>
      <w:r w:rsidR="000C7B0A" w:rsidRPr="00231CF9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dodržovat správný </w:t>
      </w:r>
      <w:r w:rsidRPr="00231CF9">
        <w:rPr>
          <w:rFonts w:asciiTheme="minorHAnsi" w:hAnsiTheme="minorHAnsi" w:cstheme="minorHAnsi"/>
          <w:iCs/>
          <w:noProof/>
          <w:color w:val="000000" w:themeColor="text1"/>
          <w:szCs w:val="26"/>
        </w:rPr>
        <w:t>pitný režim (alespoň 8</w:t>
      </w:r>
      <w:r w:rsidR="00D67E1A">
        <w:rPr>
          <w:rFonts w:asciiTheme="minorHAnsi" w:hAnsiTheme="minorHAnsi" w:cstheme="minorHAnsi"/>
          <w:iCs/>
          <w:noProof/>
          <w:color w:val="000000" w:themeColor="text1"/>
          <w:szCs w:val="26"/>
        </w:rPr>
        <w:t> </w:t>
      </w:r>
      <w:r w:rsidRPr="00231CF9">
        <w:rPr>
          <w:rFonts w:asciiTheme="minorHAnsi" w:hAnsiTheme="minorHAnsi" w:cstheme="minorHAnsi"/>
          <w:iCs/>
          <w:noProof/>
          <w:color w:val="000000" w:themeColor="text1"/>
          <w:szCs w:val="26"/>
        </w:rPr>
        <w:t>sklenic vody denně), aby se škodlivé látky dostaly</w:t>
      </w:r>
      <w:r w:rsidR="001E1E81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</w:t>
      </w:r>
      <w:r w:rsidR="005A6528">
        <w:rPr>
          <w:rFonts w:asciiTheme="minorHAnsi" w:hAnsiTheme="minorHAnsi" w:cstheme="minorHAnsi"/>
          <w:iCs/>
          <w:noProof/>
          <w:color w:val="000000" w:themeColor="text1"/>
          <w:szCs w:val="26"/>
        </w:rPr>
        <w:t>z těla rychleji ven</w:t>
      </w:r>
      <w:r w:rsidR="000E08DA">
        <w:rPr>
          <w:rFonts w:asciiTheme="minorHAnsi" w:hAnsiTheme="minorHAnsi" w:cstheme="minorHAnsi"/>
          <w:iCs/>
          <w:noProof/>
          <w:color w:val="000000" w:themeColor="text1"/>
          <w:szCs w:val="26"/>
        </w:rPr>
        <w:t>. Zředěním moči totiž</w:t>
      </w:r>
      <w:r w:rsidRPr="00231CF9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klesne</w:t>
      </w:r>
      <w:r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její </w:t>
      </w:r>
      <w:r w:rsidRPr="00231CF9">
        <w:rPr>
          <w:rFonts w:asciiTheme="minorHAnsi" w:hAnsiTheme="minorHAnsi" w:cstheme="minorHAnsi"/>
          <w:iCs/>
          <w:noProof/>
          <w:color w:val="000000" w:themeColor="text1"/>
          <w:szCs w:val="26"/>
        </w:rPr>
        <w:t>kyselost</w:t>
      </w:r>
      <w:r w:rsidR="00DC6485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a</w:t>
      </w:r>
      <w:r w:rsidRPr="00231CF9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močení pak ne</w:t>
      </w:r>
      <w:r w:rsidR="006334D8">
        <w:rPr>
          <w:rFonts w:asciiTheme="minorHAnsi" w:hAnsiTheme="minorHAnsi" w:cstheme="minorHAnsi"/>
          <w:iCs/>
          <w:noProof/>
          <w:color w:val="000000" w:themeColor="text1"/>
          <w:szCs w:val="26"/>
        </w:rPr>
        <w:t>ní</w:t>
      </w:r>
      <w:r w:rsidR="005A6528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tak bolestivé. Vyvarujte se </w:t>
      </w:r>
      <w:r w:rsidRPr="00231CF9">
        <w:rPr>
          <w:rFonts w:asciiTheme="minorHAnsi" w:hAnsiTheme="minorHAnsi" w:cstheme="minorHAnsi"/>
          <w:iCs/>
          <w:noProof/>
          <w:color w:val="000000" w:themeColor="text1"/>
          <w:szCs w:val="26"/>
        </w:rPr>
        <w:t>ale tekutin, které mohou močový měchýř naopak dráždit, jako jsou například káva nebo černý čaj</w:t>
      </w:r>
      <w:r w:rsidR="00B44721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</w:t>
      </w:r>
      <w:r>
        <w:rPr>
          <w:rFonts w:asciiTheme="minorHAnsi" w:hAnsiTheme="minorHAnsi" w:cstheme="minorHAnsi"/>
          <w:iCs/>
          <w:noProof/>
          <w:color w:val="000000" w:themeColor="text1"/>
          <w:szCs w:val="26"/>
        </w:rPr>
        <w:t>a samozřejmě alkohol.</w:t>
      </w:r>
      <w:r w:rsidRPr="00231CF9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</w:t>
      </w:r>
      <w:r w:rsidR="006334D8">
        <w:rPr>
          <w:rFonts w:asciiTheme="minorHAnsi" w:hAnsiTheme="minorHAnsi" w:cstheme="minorHAnsi"/>
          <w:iCs/>
          <w:noProof/>
          <w:color w:val="000000" w:themeColor="text1"/>
          <w:szCs w:val="26"/>
        </w:rPr>
        <w:t>P</w:t>
      </w:r>
      <w:r w:rsidR="000E08DA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itný režim jde ruku v ruce </w:t>
      </w:r>
      <w:r w:rsidR="001E24EB">
        <w:rPr>
          <w:rFonts w:asciiTheme="minorHAnsi" w:hAnsiTheme="minorHAnsi" w:cstheme="minorHAnsi"/>
          <w:iCs/>
          <w:noProof/>
          <w:color w:val="000000" w:themeColor="text1"/>
          <w:szCs w:val="26"/>
        </w:rPr>
        <w:t>i</w:t>
      </w:r>
      <w:r w:rsidR="000E08DA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</w:t>
      </w:r>
      <w:r w:rsidR="001E24EB">
        <w:rPr>
          <w:rFonts w:asciiTheme="minorHAnsi" w:hAnsiTheme="minorHAnsi" w:cstheme="minorHAnsi"/>
          <w:iCs/>
          <w:noProof/>
          <w:color w:val="000000" w:themeColor="text1"/>
          <w:szCs w:val="26"/>
        </w:rPr>
        <w:t>s ú</w:t>
      </w:r>
      <w:r w:rsidR="000E08DA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pravou životosprávy, </w:t>
      </w:r>
      <w:r w:rsidR="00654CB9">
        <w:rPr>
          <w:rFonts w:asciiTheme="minorHAnsi" w:hAnsiTheme="minorHAnsi" w:cstheme="minorHAnsi"/>
          <w:iCs/>
          <w:noProof/>
          <w:color w:val="000000" w:themeColor="text1"/>
          <w:szCs w:val="26"/>
        </w:rPr>
        <w:t>omez</w:t>
      </w:r>
      <w:r w:rsidR="00B44721">
        <w:rPr>
          <w:rFonts w:asciiTheme="minorHAnsi" w:hAnsiTheme="minorHAnsi" w:cstheme="minorHAnsi"/>
          <w:iCs/>
          <w:noProof/>
          <w:color w:val="000000" w:themeColor="text1"/>
          <w:szCs w:val="26"/>
        </w:rPr>
        <w:t>it byste měli</w:t>
      </w:r>
      <w:r w:rsidR="00654CB9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</w:t>
      </w:r>
      <w:r w:rsidR="000E08DA">
        <w:rPr>
          <w:rFonts w:asciiTheme="minorHAnsi" w:hAnsiTheme="minorHAnsi" w:cstheme="minorHAnsi"/>
          <w:iCs/>
          <w:noProof/>
          <w:color w:val="000000" w:themeColor="text1"/>
          <w:szCs w:val="26"/>
        </w:rPr>
        <w:t>konzumac</w:t>
      </w:r>
      <w:r w:rsidR="00654CB9">
        <w:rPr>
          <w:rFonts w:asciiTheme="minorHAnsi" w:hAnsiTheme="minorHAnsi" w:cstheme="minorHAnsi"/>
          <w:iCs/>
          <w:noProof/>
          <w:color w:val="000000" w:themeColor="text1"/>
          <w:szCs w:val="26"/>
        </w:rPr>
        <w:t>i</w:t>
      </w:r>
      <w:r w:rsidR="000E08DA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</w:t>
      </w:r>
      <w:r w:rsidR="005A6528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hlavně </w:t>
      </w:r>
      <w:r w:rsidR="000E08DA">
        <w:rPr>
          <w:rFonts w:asciiTheme="minorHAnsi" w:hAnsiTheme="minorHAnsi" w:cstheme="minorHAnsi"/>
          <w:iCs/>
          <w:noProof/>
          <w:color w:val="000000" w:themeColor="text1"/>
          <w:szCs w:val="26"/>
        </w:rPr>
        <w:t>kořeněných jídel</w:t>
      </w:r>
      <w:r w:rsidR="001E24EB">
        <w:rPr>
          <w:rFonts w:asciiTheme="minorHAnsi" w:hAnsiTheme="minorHAnsi" w:cstheme="minorHAnsi"/>
          <w:iCs/>
          <w:noProof/>
          <w:color w:val="000000" w:themeColor="text1"/>
          <w:szCs w:val="26"/>
        </w:rPr>
        <w:t>.</w:t>
      </w:r>
    </w:p>
    <w:p w:rsidR="000C7B0A" w:rsidRDefault="000C7B0A" w:rsidP="00855702">
      <w:pPr>
        <w:jc w:val="both"/>
        <w:rPr>
          <w:rFonts w:asciiTheme="minorHAnsi" w:hAnsiTheme="minorHAnsi" w:cstheme="minorHAnsi"/>
          <w:iCs/>
          <w:noProof/>
          <w:color w:val="000000" w:themeColor="text1"/>
          <w:szCs w:val="26"/>
        </w:rPr>
      </w:pPr>
    </w:p>
    <w:p w:rsidR="000C7B0A" w:rsidRPr="006C0569" w:rsidRDefault="00F46A51" w:rsidP="00855702">
      <w:pPr>
        <w:jc w:val="both"/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</w:pPr>
      <w:r w:rsidRPr="006C0569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>Správná hygiena klíčem ke zdraví</w:t>
      </w:r>
    </w:p>
    <w:p w:rsidR="00F46A51" w:rsidRPr="006334D8" w:rsidRDefault="007B5005" w:rsidP="00855702">
      <w:pPr>
        <w:jc w:val="both"/>
        <w:rPr>
          <w:rFonts w:asciiTheme="minorHAnsi" w:hAnsiTheme="minorHAnsi" w:cstheme="minorHAnsi"/>
          <w:iCs/>
          <w:noProof/>
          <w:color w:val="000000" w:themeColor="text1"/>
          <w:szCs w:val="26"/>
        </w:rPr>
      </w:pPr>
      <w:r>
        <w:rPr>
          <w:rFonts w:asciiTheme="minorHAnsi" w:hAnsiTheme="minorHAnsi" w:cstheme="minorHAnsi"/>
          <w:iCs/>
          <w:noProof/>
          <w:color w:val="000000" w:themeColor="text1"/>
          <w:szCs w:val="26"/>
        </w:rPr>
        <w:t>Každý prev</w:t>
      </w:r>
      <w:r w:rsidR="006334D8" w:rsidRPr="006334D8">
        <w:rPr>
          <w:rFonts w:asciiTheme="minorHAnsi" w:hAnsiTheme="minorHAnsi" w:cstheme="minorHAnsi"/>
          <w:iCs/>
          <w:noProof/>
          <w:color w:val="000000" w:themeColor="text1"/>
          <w:szCs w:val="26"/>
        </w:rPr>
        <w:t>entivní krok se počítá. P</w:t>
      </w:r>
      <w:r w:rsidR="00BD1D3F" w:rsidRPr="006334D8">
        <w:rPr>
          <w:rFonts w:asciiTheme="minorHAnsi" w:hAnsiTheme="minorHAnsi" w:cstheme="minorHAnsi"/>
          <w:iCs/>
          <w:noProof/>
          <w:color w:val="000000" w:themeColor="text1"/>
          <w:szCs w:val="26"/>
        </w:rPr>
        <w:t>řestože se to může zdát</w:t>
      </w:r>
      <w:r w:rsidR="006334D8" w:rsidRPr="006334D8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jako samozřejmost, dodržujte po </w:t>
      </w:r>
      <w:r w:rsidR="00D67E1A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vykonání </w:t>
      </w:r>
      <w:r>
        <w:rPr>
          <w:rFonts w:asciiTheme="minorHAnsi" w:hAnsiTheme="minorHAnsi" w:cstheme="minorHAnsi"/>
          <w:iCs/>
          <w:noProof/>
          <w:color w:val="000000" w:themeColor="text1"/>
          <w:szCs w:val="26"/>
        </w:rPr>
        <w:t>potřeb</w:t>
      </w:r>
      <w:r w:rsidR="00D67E1A">
        <w:rPr>
          <w:rFonts w:asciiTheme="minorHAnsi" w:hAnsiTheme="minorHAnsi" w:cstheme="minorHAnsi"/>
          <w:iCs/>
          <w:noProof/>
          <w:color w:val="000000" w:themeColor="text1"/>
          <w:szCs w:val="26"/>
        </w:rPr>
        <w:t>y</w:t>
      </w:r>
      <w:r w:rsidR="006334D8" w:rsidRPr="006334D8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</w:t>
      </w:r>
      <w:r w:rsidR="00BD1D3F" w:rsidRPr="006334D8">
        <w:rPr>
          <w:rFonts w:asciiTheme="minorHAnsi" w:hAnsiTheme="minorHAnsi" w:cstheme="minorHAnsi"/>
          <w:iCs/>
          <w:noProof/>
          <w:color w:val="000000" w:themeColor="text1"/>
          <w:szCs w:val="26"/>
        </w:rPr>
        <w:t>jednoduchý postup a otí</w:t>
      </w:r>
      <w:r w:rsidR="005A6528">
        <w:rPr>
          <w:rFonts w:asciiTheme="minorHAnsi" w:hAnsiTheme="minorHAnsi" w:cstheme="minorHAnsi"/>
          <w:iCs/>
          <w:noProof/>
          <w:color w:val="000000" w:themeColor="text1"/>
          <w:szCs w:val="26"/>
        </w:rPr>
        <w:t>rejte se vždy směrem zepředu do</w:t>
      </w:r>
      <w:r w:rsidR="00BD1D3F" w:rsidRPr="006334D8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zadu, </w:t>
      </w:r>
      <w:r w:rsidR="006C0569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to abyste </w:t>
      </w:r>
      <w:r w:rsidR="005A6528">
        <w:rPr>
          <w:rFonts w:asciiTheme="minorHAnsi" w:hAnsiTheme="minorHAnsi" w:cstheme="minorHAnsi"/>
          <w:iCs/>
          <w:noProof/>
          <w:color w:val="000000" w:themeColor="text1"/>
          <w:szCs w:val="26"/>
        </w:rPr>
        <w:t>zbytečně nezanesl</w:t>
      </w:r>
      <w:r w:rsidR="00B44721">
        <w:rPr>
          <w:rFonts w:asciiTheme="minorHAnsi" w:hAnsiTheme="minorHAnsi" w:cstheme="minorHAnsi"/>
          <w:iCs/>
          <w:noProof/>
          <w:color w:val="000000" w:themeColor="text1"/>
          <w:szCs w:val="26"/>
        </w:rPr>
        <w:t>i</w:t>
      </w:r>
      <w:r w:rsidR="005A6528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</w:t>
      </w:r>
      <w:r w:rsidR="006C0569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bakterie </w:t>
      </w:r>
      <w:r w:rsidR="005A6528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do močových cest. </w:t>
      </w:r>
      <w:r w:rsidR="00BD1D3F" w:rsidRPr="006334D8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Při intimní hygieně používejte prostředky </w:t>
      </w:r>
      <w:r w:rsidR="006C0569">
        <w:rPr>
          <w:rFonts w:asciiTheme="minorHAnsi" w:hAnsiTheme="minorHAnsi" w:cstheme="minorHAnsi"/>
          <w:iCs/>
          <w:noProof/>
          <w:color w:val="000000" w:themeColor="text1"/>
          <w:szCs w:val="26"/>
        </w:rPr>
        <w:t>k tomu určené, nejlepší jsou jemná</w:t>
      </w:r>
      <w:r w:rsidR="00BD1D3F" w:rsidRPr="006334D8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mýdla</w:t>
      </w:r>
      <w:r w:rsidR="00D67E1A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</w:t>
      </w:r>
      <w:r w:rsidR="00BD1D3F" w:rsidRPr="006334D8">
        <w:rPr>
          <w:rFonts w:asciiTheme="minorHAnsi" w:hAnsiTheme="minorHAnsi" w:cstheme="minorHAnsi"/>
          <w:iCs/>
          <w:noProof/>
          <w:color w:val="000000" w:themeColor="text1"/>
          <w:szCs w:val="26"/>
        </w:rPr>
        <w:t>a prostředky</w:t>
      </w:r>
      <w:r w:rsidR="005A6528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</w:t>
      </w:r>
      <w:r w:rsidR="00BD1D3F" w:rsidRPr="006334D8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s neutrálním pH. </w:t>
      </w:r>
    </w:p>
    <w:p w:rsidR="00F46A51" w:rsidRPr="00A57BC7" w:rsidRDefault="00F46A51" w:rsidP="00855702">
      <w:pPr>
        <w:jc w:val="both"/>
        <w:rPr>
          <w:rFonts w:asciiTheme="minorHAnsi" w:hAnsiTheme="minorHAnsi" w:cstheme="minorHAnsi"/>
          <w:b/>
          <w:iCs/>
          <w:noProof/>
          <w:color w:val="000000" w:themeColor="text1"/>
          <w:szCs w:val="26"/>
          <w:highlight w:val="yellow"/>
        </w:rPr>
      </w:pPr>
    </w:p>
    <w:p w:rsidR="00BD1D3F" w:rsidRDefault="00BD1D3F" w:rsidP="00855702">
      <w:pPr>
        <w:jc w:val="both"/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</w:pPr>
      <w:r w:rsidRPr="006C0569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>Aby příjemné nebylo nepříjemné</w:t>
      </w:r>
    </w:p>
    <w:p w:rsidR="006C0569" w:rsidRPr="00491B12" w:rsidRDefault="006C0569" w:rsidP="00855702">
      <w:pPr>
        <w:jc w:val="both"/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</w:pPr>
      <w:r w:rsidRPr="006C0569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Sex představuje pro ženy nejčastější riziko zánětu močových cest. Bakterie </w:t>
      </w:r>
      <w:r w:rsidR="005A6528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se </w:t>
      </w:r>
      <w:r w:rsidR="00737CA0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snadno </w:t>
      </w:r>
      <w:r w:rsidRPr="006C0569">
        <w:rPr>
          <w:rFonts w:asciiTheme="minorHAnsi" w:hAnsiTheme="minorHAnsi" w:cstheme="minorHAnsi"/>
          <w:iCs/>
          <w:noProof/>
          <w:color w:val="000000" w:themeColor="text1"/>
          <w:szCs w:val="26"/>
        </w:rPr>
        <w:t>ze zevního genitálu nebo</w:t>
      </w:r>
      <w:r w:rsidR="007B40A5" w:rsidRPr="006C0569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okolí konečníku dostanou do močové trubice ústící v těsné blízkosti poševního vchodu.</w:t>
      </w:r>
      <w:r w:rsidRPr="006C0569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</w:t>
      </w:r>
      <w:r w:rsidRPr="00491B12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>Proto se doporuč</w:t>
      </w:r>
      <w:r w:rsidR="007B5005" w:rsidRPr="00491B12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>u</w:t>
      </w:r>
      <w:r w:rsidRPr="00491B12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>je dojít se po sexu ihned vymočit a nejlépe také osprchovat. Vyplavíte a spláchnete ze sebe starosti, které um</w:t>
      </w:r>
      <w:r w:rsidR="0085403D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>ěj</w:t>
      </w:r>
      <w:r w:rsidRPr="00491B12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>í naše intimní zdraví slušně potrápit.</w:t>
      </w:r>
    </w:p>
    <w:p w:rsidR="00A57BC7" w:rsidRPr="00491B12" w:rsidRDefault="00A57BC7" w:rsidP="00855702">
      <w:pPr>
        <w:jc w:val="both"/>
        <w:rPr>
          <w:rFonts w:asciiTheme="minorHAnsi" w:hAnsiTheme="minorHAnsi" w:cstheme="minorHAnsi"/>
          <w:b/>
          <w:iCs/>
          <w:noProof/>
          <w:color w:val="000000" w:themeColor="text1"/>
          <w:szCs w:val="26"/>
          <w:lang w:val="it-IT"/>
        </w:rPr>
      </w:pPr>
    </w:p>
    <w:p w:rsidR="00CE7A8E" w:rsidRPr="00491B12" w:rsidRDefault="00CE7A8E" w:rsidP="00855702">
      <w:pPr>
        <w:jc w:val="both"/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</w:pPr>
      <w:r w:rsidRPr="00491B12">
        <w:rPr>
          <w:rFonts w:asciiTheme="minorHAnsi" w:hAnsiTheme="minorHAnsi" w:cstheme="minorHAnsi"/>
          <w:b/>
          <w:iCs/>
          <w:noProof/>
          <w:color w:val="000000" w:themeColor="text1"/>
          <w:szCs w:val="26"/>
          <w:lang w:val="it-IT"/>
        </w:rPr>
        <w:t>Jako v bavlnce</w:t>
      </w:r>
    </w:p>
    <w:p w:rsidR="00F46A51" w:rsidRPr="00491B12" w:rsidRDefault="00F46A51" w:rsidP="00855702">
      <w:pPr>
        <w:jc w:val="both"/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</w:pPr>
      <w:r w:rsidRPr="00491B12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>Teple se v zimě oblékat je logické</w:t>
      </w:r>
      <w:r w:rsidR="00D67E1A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>;</w:t>
      </w:r>
      <w:r w:rsidRPr="00491B12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 xml:space="preserve"> kdo </w:t>
      </w:r>
      <w:r w:rsidR="006C0569" w:rsidRPr="00491B12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 xml:space="preserve">z nás </w:t>
      </w:r>
      <w:r w:rsidR="007B5005" w:rsidRPr="00491B12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 xml:space="preserve">chce </w:t>
      </w:r>
      <w:r w:rsidRPr="00491B12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>dobrovolně nastydnout</w:t>
      </w:r>
      <w:r w:rsidR="00D67E1A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>?</w:t>
      </w:r>
      <w:r w:rsidRPr="00491B12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 xml:space="preserve"> V souvislosti s</w:t>
      </w:r>
      <w:r w:rsidR="00CE7A8E" w:rsidRPr="00491B12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 xml:space="preserve"> oslabenou imunitou je </w:t>
      </w:r>
      <w:r w:rsidR="006C0569" w:rsidRPr="00491B12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 xml:space="preserve">IMC velmi </w:t>
      </w:r>
      <w:r w:rsidR="007B5005" w:rsidRPr="00491B12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>častým problémem, navíc n</w:t>
      </w:r>
      <w:r w:rsidRPr="00491B12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>ošení příliš těsných oděvů</w:t>
      </w:r>
      <w:r w:rsidR="005A6528" w:rsidRPr="00491B12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 xml:space="preserve"> znamená </w:t>
      </w:r>
      <w:r w:rsidR="007B5005" w:rsidRPr="00491B12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 xml:space="preserve">také </w:t>
      </w:r>
      <w:r w:rsidR="005A6528" w:rsidRPr="00491B12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 xml:space="preserve">určité riziko. </w:t>
      </w:r>
      <w:r w:rsidRPr="00491B12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>Umělé</w:t>
      </w:r>
      <w:r w:rsidR="007B5005" w:rsidRPr="00491B12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 xml:space="preserve"> </w:t>
      </w:r>
      <w:r w:rsidRPr="00491B12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>a těsné oblečení podporuje bakterie v jejich množení. Snažte se proto nosit spíše oblečení</w:t>
      </w:r>
      <w:r w:rsidR="007B5005" w:rsidRPr="00491B12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br/>
      </w:r>
      <w:r w:rsidR="00CE7A8E" w:rsidRPr="00491B12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 xml:space="preserve">z přírodních materiálů, </w:t>
      </w:r>
      <w:r w:rsidRPr="00491B12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 xml:space="preserve">nejlépe bavlněné </w:t>
      </w:r>
      <w:r w:rsidR="00CE7A8E" w:rsidRPr="00491B12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 xml:space="preserve">spodní </w:t>
      </w:r>
      <w:r w:rsidRPr="00491B12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>prádlo.</w:t>
      </w:r>
    </w:p>
    <w:p w:rsidR="00CE7A8E" w:rsidRPr="00491B12" w:rsidRDefault="00CE7A8E" w:rsidP="00855702">
      <w:pPr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</w:pPr>
    </w:p>
    <w:p w:rsidR="006C0569" w:rsidRPr="00491B12" w:rsidRDefault="000C7B0A" w:rsidP="00855702">
      <w:pPr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</w:pPr>
      <w:r w:rsidRPr="00491B12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>Myslete na prevenci a nedovolte zánětu, aby propukl. Důvěřujte přírod</w:t>
      </w:r>
      <w:r w:rsidR="00DC6485" w:rsidRPr="00491B12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>ním látkám</w:t>
      </w:r>
      <w:r w:rsidR="00D67E1A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t>.</w:t>
      </w:r>
      <w:bookmarkEnd w:id="0"/>
      <w:r w:rsidR="004F1799">
        <w:rPr>
          <w:rFonts w:asciiTheme="minorHAnsi" w:hAnsiTheme="minorHAnsi" w:cstheme="minorHAnsi"/>
          <w:iCs/>
          <w:noProof/>
          <w:color w:val="000000" w:themeColor="text1"/>
          <w:szCs w:val="26"/>
          <w:lang w:val="it-IT"/>
        </w:rPr>
        <w:br/>
      </w:r>
    </w:p>
    <w:p w:rsidR="004F1799" w:rsidRDefault="0078664C" w:rsidP="00A57BC7">
      <w:pPr>
        <w:rPr>
          <w:rFonts w:asciiTheme="minorHAnsi" w:eastAsia="Calibri" w:hAnsiTheme="minorHAnsi" w:cs="Arial"/>
          <w:b/>
          <w:sz w:val="20"/>
          <w:szCs w:val="16"/>
          <w:lang w:val="cs-CZ"/>
        </w:rPr>
      </w:pPr>
      <w:r w:rsidRPr="00EA1B4B">
        <w:rPr>
          <w:rFonts w:asciiTheme="minorHAnsi" w:eastAsia="Calibri" w:hAnsiTheme="minorHAnsi" w:cs="Arial"/>
          <w:b/>
          <w:sz w:val="20"/>
          <w:szCs w:val="16"/>
          <w:lang w:val="cs-CZ"/>
        </w:rPr>
        <w:t>K</w:t>
      </w:r>
      <w:r w:rsidR="00A25CAD" w:rsidRPr="00EA1B4B">
        <w:rPr>
          <w:rFonts w:asciiTheme="minorHAnsi" w:eastAsia="Calibri" w:hAnsiTheme="minorHAnsi" w:cs="Arial"/>
          <w:b/>
          <w:sz w:val="20"/>
          <w:szCs w:val="16"/>
          <w:lang w:val="cs-CZ"/>
        </w:rPr>
        <w:t xml:space="preserve">ontakt pro média: </w:t>
      </w:r>
    </w:p>
    <w:p w:rsidR="00A25CAD" w:rsidRDefault="00A25CAD" w:rsidP="00A57BC7">
      <w:pPr>
        <w:rPr>
          <w:rFonts w:asciiTheme="minorHAnsi" w:eastAsia="Calibri" w:hAnsiTheme="minorHAnsi" w:cs="Arial"/>
          <w:sz w:val="20"/>
          <w:szCs w:val="16"/>
          <w:lang w:val="cs-CZ"/>
        </w:rPr>
      </w:pPr>
      <w:r w:rsidRPr="00EA1B4B">
        <w:rPr>
          <w:rFonts w:asciiTheme="minorHAnsi" w:eastAsia="Calibri" w:hAnsiTheme="minorHAnsi" w:cs="Arial"/>
          <w:b/>
          <w:sz w:val="20"/>
          <w:szCs w:val="16"/>
          <w:lang w:val="cs-CZ"/>
        </w:rPr>
        <w:t xml:space="preserve">Markéta Hrabánková, </w:t>
      </w:r>
      <w:r w:rsidRPr="00EA1B4B">
        <w:rPr>
          <w:rFonts w:asciiTheme="minorHAnsi" w:eastAsia="Calibri" w:hAnsiTheme="minorHAnsi" w:cs="Arial"/>
          <w:sz w:val="20"/>
          <w:szCs w:val="16"/>
          <w:lang w:val="cs-CZ"/>
        </w:rPr>
        <w:t>HAVAS PR PRAGUE</w:t>
      </w:r>
      <w:r w:rsidRPr="00696D11">
        <w:rPr>
          <w:rFonts w:asciiTheme="minorHAnsi" w:eastAsia="Calibri" w:hAnsiTheme="minorHAnsi" w:cs="Arial"/>
          <w:sz w:val="20"/>
          <w:szCs w:val="16"/>
          <w:lang w:val="cs-CZ"/>
        </w:rPr>
        <w:t>,</w:t>
      </w:r>
      <w:r w:rsidRPr="00EA1B4B">
        <w:rPr>
          <w:rFonts w:asciiTheme="minorHAnsi" w:eastAsia="Calibri" w:hAnsiTheme="minorHAnsi" w:cs="Arial"/>
          <w:b/>
          <w:sz w:val="20"/>
          <w:szCs w:val="16"/>
          <w:lang w:val="cs-CZ"/>
        </w:rPr>
        <w:t xml:space="preserve"> </w:t>
      </w:r>
      <w:r w:rsidRPr="00EA1B4B">
        <w:rPr>
          <w:rFonts w:asciiTheme="minorHAnsi" w:eastAsia="Calibri" w:hAnsiTheme="minorHAnsi" w:cs="Arial"/>
          <w:sz w:val="20"/>
          <w:szCs w:val="16"/>
          <w:lang w:val="cs-CZ"/>
        </w:rPr>
        <w:t xml:space="preserve">PR </w:t>
      </w:r>
      <w:proofErr w:type="spellStart"/>
      <w:r w:rsidRPr="00EA1B4B">
        <w:rPr>
          <w:rFonts w:asciiTheme="minorHAnsi" w:eastAsia="Calibri" w:hAnsiTheme="minorHAnsi" w:cs="Arial"/>
          <w:sz w:val="20"/>
          <w:szCs w:val="16"/>
          <w:lang w:val="cs-CZ"/>
        </w:rPr>
        <w:t>Manager</w:t>
      </w:r>
      <w:proofErr w:type="spellEnd"/>
      <w:r w:rsidRPr="00696D11">
        <w:rPr>
          <w:rFonts w:asciiTheme="minorHAnsi" w:eastAsia="Calibri" w:hAnsiTheme="minorHAnsi" w:cs="Arial"/>
          <w:sz w:val="20"/>
          <w:szCs w:val="16"/>
          <w:lang w:val="cs-CZ"/>
        </w:rPr>
        <w:t>,</w:t>
      </w:r>
      <w:r w:rsidRPr="00EA1B4B">
        <w:rPr>
          <w:rFonts w:asciiTheme="minorHAnsi" w:eastAsia="Calibri" w:hAnsiTheme="minorHAnsi" w:cs="Arial"/>
          <w:b/>
          <w:sz w:val="20"/>
          <w:szCs w:val="16"/>
          <w:lang w:val="cs-CZ"/>
        </w:rPr>
        <w:t xml:space="preserve"> </w:t>
      </w:r>
      <w:r w:rsidRPr="00EA1B4B">
        <w:rPr>
          <w:rFonts w:asciiTheme="minorHAnsi" w:eastAsia="Calibri" w:hAnsiTheme="minorHAnsi" w:cs="Arial"/>
          <w:sz w:val="20"/>
          <w:szCs w:val="16"/>
          <w:lang w:val="cs-CZ"/>
        </w:rPr>
        <w:t>marketa.hrabankova</w:t>
      </w:r>
      <w:r w:rsidRPr="00EA1B4B">
        <w:rPr>
          <w:rFonts w:asciiTheme="minorHAnsi" w:hAnsiTheme="minorHAnsi" w:cs="Arial"/>
          <w:sz w:val="20"/>
          <w:szCs w:val="16"/>
          <w:lang w:val="cs-CZ" w:eastAsia="cs-CZ"/>
        </w:rPr>
        <w:t>@havaspr.com</w:t>
      </w:r>
      <w:r w:rsidRPr="00696D11">
        <w:rPr>
          <w:rFonts w:asciiTheme="minorHAnsi" w:eastAsia="Calibri" w:hAnsiTheme="minorHAnsi" w:cs="Arial"/>
          <w:sz w:val="20"/>
          <w:szCs w:val="16"/>
          <w:lang w:val="cs-CZ"/>
        </w:rPr>
        <w:t>,</w:t>
      </w:r>
      <w:r w:rsidRPr="00EA1B4B">
        <w:rPr>
          <w:rFonts w:asciiTheme="minorHAnsi" w:eastAsia="Calibri" w:hAnsiTheme="minorHAnsi" w:cs="Arial"/>
          <w:b/>
          <w:sz w:val="20"/>
          <w:szCs w:val="16"/>
          <w:lang w:val="cs-CZ"/>
        </w:rPr>
        <w:t xml:space="preserve"> </w:t>
      </w:r>
      <w:r w:rsidR="004F1799">
        <w:rPr>
          <w:rFonts w:asciiTheme="minorHAnsi" w:eastAsia="Calibri" w:hAnsiTheme="minorHAnsi" w:cs="Arial"/>
          <w:sz w:val="20"/>
          <w:szCs w:val="16"/>
          <w:lang w:val="cs-CZ"/>
        </w:rPr>
        <w:t>mob. +</w:t>
      </w:r>
      <w:r w:rsidRPr="00EA1B4B">
        <w:rPr>
          <w:rFonts w:asciiTheme="minorHAnsi" w:eastAsia="Calibri" w:hAnsiTheme="minorHAnsi" w:cs="Arial"/>
          <w:sz w:val="20"/>
          <w:szCs w:val="16"/>
          <w:lang w:val="cs-CZ"/>
        </w:rPr>
        <w:t>420 702 213</w:t>
      </w:r>
      <w:r w:rsidR="004F1799">
        <w:rPr>
          <w:rFonts w:asciiTheme="minorHAnsi" w:eastAsia="Calibri" w:hAnsiTheme="minorHAnsi" w:cs="Arial"/>
          <w:sz w:val="20"/>
          <w:szCs w:val="16"/>
          <w:lang w:val="cs-CZ"/>
        </w:rPr>
        <w:t> </w:t>
      </w:r>
      <w:r w:rsidRPr="00EA1B4B">
        <w:rPr>
          <w:rFonts w:asciiTheme="minorHAnsi" w:eastAsia="Calibri" w:hAnsiTheme="minorHAnsi" w:cs="Arial"/>
          <w:sz w:val="20"/>
          <w:szCs w:val="16"/>
          <w:lang w:val="cs-CZ"/>
        </w:rPr>
        <w:t>341</w:t>
      </w:r>
    </w:p>
    <w:p w:rsidR="004F1799" w:rsidRPr="004F1799" w:rsidRDefault="004F1799" w:rsidP="00A57BC7">
      <w:pPr>
        <w:rPr>
          <w:rFonts w:asciiTheme="minorHAnsi" w:eastAsia="Calibri" w:hAnsiTheme="minorHAnsi" w:cs="Arial"/>
          <w:sz w:val="20"/>
          <w:szCs w:val="16"/>
          <w:lang w:val="cs-CZ"/>
        </w:rPr>
      </w:pPr>
      <w:r w:rsidRPr="004F1799">
        <w:rPr>
          <w:rFonts w:asciiTheme="minorHAnsi" w:eastAsia="Calibri" w:hAnsiTheme="minorHAnsi" w:cs="Arial"/>
          <w:b/>
          <w:sz w:val="20"/>
          <w:szCs w:val="16"/>
          <w:lang w:val="cs-CZ"/>
        </w:rPr>
        <w:t>Daniela Orgoníková</w:t>
      </w:r>
      <w:r>
        <w:rPr>
          <w:rFonts w:asciiTheme="minorHAnsi" w:eastAsia="Calibri" w:hAnsiTheme="minorHAnsi" w:cs="Arial"/>
          <w:sz w:val="20"/>
          <w:szCs w:val="16"/>
          <w:lang w:val="cs-CZ"/>
        </w:rPr>
        <w:t xml:space="preserve">, HAVAS PR PRAGUE, PR </w:t>
      </w:r>
      <w:proofErr w:type="spellStart"/>
      <w:r>
        <w:rPr>
          <w:rFonts w:asciiTheme="minorHAnsi" w:eastAsia="Calibri" w:hAnsiTheme="minorHAnsi" w:cs="Arial"/>
          <w:sz w:val="20"/>
          <w:szCs w:val="16"/>
          <w:lang w:val="cs-CZ"/>
        </w:rPr>
        <w:t>Executive</w:t>
      </w:r>
      <w:proofErr w:type="spellEnd"/>
      <w:r>
        <w:rPr>
          <w:rFonts w:asciiTheme="minorHAnsi" w:eastAsia="Calibri" w:hAnsiTheme="minorHAnsi" w:cs="Arial"/>
          <w:sz w:val="20"/>
          <w:szCs w:val="16"/>
          <w:lang w:val="cs-CZ"/>
        </w:rPr>
        <w:t xml:space="preserve">, </w:t>
      </w:r>
      <w:hyperlink r:id="rId8" w:history="1">
        <w:r w:rsidRPr="004F1799">
          <w:rPr>
            <w:rFonts w:asciiTheme="minorHAnsi" w:eastAsia="Calibri" w:hAnsiTheme="minorHAnsi" w:cs="Arial"/>
            <w:sz w:val="20"/>
            <w:szCs w:val="16"/>
            <w:lang w:val="cs-CZ"/>
          </w:rPr>
          <w:t>daniela.orgonikova@havaspr.com</w:t>
        </w:r>
      </w:hyperlink>
      <w:r w:rsidRPr="004F1799">
        <w:rPr>
          <w:rFonts w:asciiTheme="minorHAnsi" w:eastAsia="Calibri" w:hAnsiTheme="minorHAnsi" w:cs="Arial"/>
          <w:sz w:val="20"/>
          <w:szCs w:val="16"/>
          <w:lang w:val="cs-CZ"/>
        </w:rPr>
        <w:t>, mob. +420 728 945 645</w:t>
      </w:r>
    </w:p>
    <w:sectPr w:rsidR="004F1799" w:rsidRPr="004F1799" w:rsidSect="00F26D60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1" w:h="16846" w:code="9"/>
      <w:pgMar w:top="1418" w:right="1134" w:bottom="1134" w:left="426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EEA" w:rsidRDefault="00093EEA">
      <w:r>
        <w:separator/>
      </w:r>
    </w:p>
  </w:endnote>
  <w:endnote w:type="continuationSeparator" w:id="0">
    <w:p w:rsidR="00093EEA" w:rsidRDefault="0009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1B" w:rsidRDefault="0095541B" w:rsidP="00F26D60">
    <w:pPr>
      <w:tabs>
        <w:tab w:val="left" w:pos="993"/>
      </w:tabs>
      <w:spacing w:line="360" w:lineRule="auto"/>
      <w:rPr>
        <w:lang w:val="de-DE"/>
      </w:rPr>
    </w:pPr>
    <w:r>
      <w:rPr>
        <w:spacing w:val="30"/>
        <w:sz w:val="15"/>
        <w:szCs w:val="15"/>
        <w:lang w:val="de-DE"/>
      </w:rPr>
      <w:t xml:space="preserve">            T +420 220 397 600  F +420 220 397 601  </w:t>
    </w:r>
  </w:p>
  <w:p w:rsidR="0095541B" w:rsidRDefault="0095541B">
    <w:pPr>
      <w:pStyle w:val="Footer"/>
    </w:pPr>
  </w:p>
  <w:p w:rsidR="0095541B" w:rsidRDefault="009554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1B" w:rsidRDefault="0095541B" w:rsidP="00F26D60">
    <w:pPr>
      <w:tabs>
        <w:tab w:val="left" w:pos="993"/>
      </w:tabs>
      <w:spacing w:line="360" w:lineRule="auto"/>
      <w:rPr>
        <w:spacing w:val="30"/>
        <w:sz w:val="15"/>
        <w:szCs w:val="15"/>
        <w:lang w:val="de-DE"/>
      </w:rPr>
    </w:pPr>
  </w:p>
  <w:p w:rsidR="0095541B" w:rsidRDefault="0095541B" w:rsidP="00F26D60">
    <w:pPr>
      <w:tabs>
        <w:tab w:val="left" w:pos="993"/>
      </w:tabs>
      <w:spacing w:line="360" w:lineRule="auto"/>
      <w:rPr>
        <w:lang w:val="de-DE"/>
      </w:rPr>
    </w:pPr>
    <w:r>
      <w:rPr>
        <w:spacing w:val="30"/>
        <w:sz w:val="15"/>
        <w:szCs w:val="15"/>
        <w:lang w:val="de-DE"/>
      </w:rPr>
      <w:t xml:space="preserve">             T +420 220 397 600  F +420 220 397 601  </w:t>
    </w:r>
  </w:p>
  <w:p w:rsidR="0095541B" w:rsidRDefault="0095541B">
    <w:pPr>
      <w:spacing w:line="360" w:lineRule="auto"/>
      <w:rPr>
        <w:lang w:val="de-DE"/>
      </w:rPr>
    </w:pPr>
  </w:p>
  <w:p w:rsidR="0095541B" w:rsidRDefault="009554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1B" w:rsidRDefault="0095541B">
    <w:pPr>
      <w:tabs>
        <w:tab w:val="left" w:pos="993"/>
      </w:tabs>
      <w:spacing w:line="360" w:lineRule="auto"/>
      <w:rPr>
        <w:spacing w:val="30"/>
        <w:sz w:val="15"/>
        <w:szCs w:val="15"/>
        <w:lang w:val="de-DE"/>
      </w:rPr>
    </w:pPr>
    <w:r>
      <w:rPr>
        <w:spacing w:val="30"/>
        <w:sz w:val="15"/>
        <w:szCs w:val="15"/>
        <w:lang w:val="de-DE"/>
      </w:rPr>
      <w:t xml:space="preserve">            </w:t>
    </w:r>
  </w:p>
  <w:p w:rsidR="0095541B" w:rsidRDefault="0095541B">
    <w:pPr>
      <w:spacing w:line="360" w:lineRule="auto"/>
      <w:rPr>
        <w:spacing w:val="30"/>
        <w:sz w:val="15"/>
        <w:szCs w:val="15"/>
        <w:lang w:val="de-DE"/>
      </w:rPr>
    </w:pPr>
  </w:p>
  <w:p w:rsidR="0095541B" w:rsidRDefault="0095541B">
    <w:pPr>
      <w:tabs>
        <w:tab w:val="left" w:pos="993"/>
      </w:tabs>
      <w:spacing w:line="360" w:lineRule="auto"/>
      <w:rPr>
        <w:spacing w:val="30"/>
        <w:sz w:val="15"/>
        <w:szCs w:val="15"/>
        <w:lang w:val="de-DE"/>
      </w:rPr>
    </w:pPr>
  </w:p>
  <w:p w:rsidR="0095541B" w:rsidRDefault="00955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EEA" w:rsidRDefault="00093EEA">
      <w:r>
        <w:separator/>
      </w:r>
    </w:p>
  </w:footnote>
  <w:footnote w:type="continuationSeparator" w:id="0">
    <w:p w:rsidR="00093EEA" w:rsidRDefault="00093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5E" w:rsidRDefault="00B44721">
    <w:pPr>
      <w:pStyle w:val="Header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70510</wp:posOffset>
              </wp:positionH>
              <wp:positionV relativeFrom="page">
                <wp:posOffset>171450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A22B5E" w:rsidRDefault="00A22B5E" w:rsidP="00A22B5E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.3pt;margin-top:13.5pt;width:45pt;height:74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" stroked="f">
              <v:textbox style="layout-flow:vertical">
                <w:txbxContent>
                  <w:p w:rsidR="00A22B5E" w:rsidRDefault="00A22B5E" w:rsidP="00A22B5E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1B" w:rsidRDefault="0095541B">
    <w:pPr>
      <w:pStyle w:val="Header"/>
      <w:tabs>
        <w:tab w:val="left" w:pos="993"/>
      </w:tabs>
      <w:ind w:left="-426" w:firstLine="426"/>
    </w:pPr>
  </w:p>
  <w:p w:rsidR="0095541B" w:rsidRDefault="000741D4">
    <w:pPr>
      <w:pStyle w:val="Header"/>
      <w:ind w:left="-426" w:firstLine="426"/>
    </w:pP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2915</wp:posOffset>
          </wp:positionH>
          <wp:positionV relativeFrom="paragraph">
            <wp:posOffset>11430</wp:posOffset>
          </wp:positionV>
          <wp:extent cx="1228725" cy="738841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vas_b&amp;w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8" r="1752"/>
                  <a:stretch/>
                </pic:blipFill>
                <pic:spPr bwMode="auto">
                  <a:xfrm>
                    <a:off x="0" y="0"/>
                    <a:ext cx="1234656" cy="742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5541B" w:rsidRDefault="0095541B">
    <w:pPr>
      <w:pStyle w:val="Header"/>
      <w:ind w:left="-426" w:firstLine="426"/>
    </w:pPr>
  </w:p>
  <w:p w:rsidR="0095541B" w:rsidRDefault="0095541B">
    <w:pPr>
      <w:pStyle w:val="Header"/>
      <w:ind w:left="-426" w:firstLine="426"/>
    </w:pPr>
  </w:p>
  <w:p w:rsidR="0095541B" w:rsidRDefault="00B44721" w:rsidP="00942CFD">
    <w:pPr>
      <w:pStyle w:val="Header"/>
      <w:ind w:left="-426" w:firstLine="426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65735</wp:posOffset>
              </wp:positionH>
              <wp:positionV relativeFrom="page">
                <wp:posOffset>765175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5541B" w:rsidRPr="00A47B62" w:rsidRDefault="0095541B">
                          <w:pPr>
                            <w:rPr>
                              <w:color w:val="A6A6A6" w:themeColor="background1" w:themeShade="A6"/>
                              <w:spacing w:val="30"/>
                              <w:sz w:val="15"/>
                              <w:szCs w:val="15"/>
                            </w:rPr>
                          </w:pPr>
                          <w:r w:rsidRPr="00A47B62">
                            <w:rPr>
                              <w:color w:val="A6A6A6" w:themeColor="background1" w:themeShade="A6"/>
                              <w:spacing w:val="30"/>
                              <w:sz w:val="15"/>
                              <w:szCs w:val="15"/>
                            </w:rPr>
                            <w:t xml:space="preserve">Expo 58, </w:t>
                          </w:r>
                          <w:proofErr w:type="spellStart"/>
                          <w:r w:rsidRPr="00A47B62">
                            <w:rPr>
                              <w:color w:val="A6A6A6" w:themeColor="background1" w:themeShade="A6"/>
                              <w:spacing w:val="30"/>
                              <w:sz w:val="15"/>
                              <w:szCs w:val="15"/>
                            </w:rPr>
                            <w:t>Letenské</w:t>
                          </w:r>
                          <w:proofErr w:type="spellEnd"/>
                          <w:r w:rsidRPr="00A47B62">
                            <w:rPr>
                              <w:color w:val="A6A6A6" w:themeColor="background1" w:themeShade="A6"/>
                              <w:spacing w:val="3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A47B62">
                            <w:rPr>
                              <w:color w:val="A6A6A6" w:themeColor="background1" w:themeShade="A6"/>
                              <w:spacing w:val="30"/>
                              <w:sz w:val="15"/>
                              <w:szCs w:val="15"/>
                            </w:rPr>
                            <w:t>sady</w:t>
                          </w:r>
                          <w:proofErr w:type="spellEnd"/>
                          <w:r w:rsidRPr="00A47B62">
                            <w:rPr>
                              <w:color w:val="A6A6A6" w:themeColor="background1" w:themeShade="A6"/>
                              <w:spacing w:val="30"/>
                              <w:sz w:val="15"/>
                              <w:szCs w:val="15"/>
                            </w:rPr>
                            <w:t xml:space="preserve"> 1500</w:t>
                          </w:r>
                        </w:p>
                        <w:p w:rsidR="0095541B" w:rsidRPr="00A47B62" w:rsidRDefault="0095541B">
                          <w:pPr>
                            <w:rPr>
                              <w:color w:val="A6A6A6" w:themeColor="background1" w:themeShade="A6"/>
                              <w:spacing w:val="30"/>
                              <w:sz w:val="15"/>
                              <w:szCs w:val="15"/>
                            </w:rPr>
                          </w:pPr>
                          <w:r w:rsidRPr="00A47B62">
                            <w:rPr>
                              <w:color w:val="A6A6A6" w:themeColor="background1" w:themeShade="A6"/>
                              <w:spacing w:val="30"/>
                              <w:sz w:val="15"/>
                              <w:szCs w:val="15"/>
                            </w:rPr>
                            <w:t xml:space="preserve">170 00 Praha 7, Czech Republic </w:t>
                          </w:r>
                        </w:p>
                        <w:p w:rsidR="0095541B" w:rsidRDefault="0095541B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3.05pt;margin-top:60.25pt;width:45pt;height:7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" stroked="f">
              <v:textbox style="layout-flow:vertical">
                <w:txbxContent>
                  <w:p w:rsidR="0095541B" w:rsidRPr="00A47B62" w:rsidRDefault="0095541B">
                    <w:pPr>
                      <w:rPr>
                        <w:color w:val="A6A6A6" w:themeColor="background1" w:themeShade="A6"/>
                        <w:spacing w:val="30"/>
                        <w:sz w:val="15"/>
                        <w:szCs w:val="15"/>
                      </w:rPr>
                    </w:pPr>
                    <w:r w:rsidRPr="00A47B62">
                      <w:rPr>
                        <w:color w:val="A6A6A6" w:themeColor="background1" w:themeShade="A6"/>
                        <w:spacing w:val="30"/>
                        <w:sz w:val="15"/>
                        <w:szCs w:val="15"/>
                      </w:rPr>
                      <w:t xml:space="preserve">Expo 58, </w:t>
                    </w:r>
                    <w:proofErr w:type="spellStart"/>
                    <w:r w:rsidRPr="00A47B62">
                      <w:rPr>
                        <w:color w:val="A6A6A6" w:themeColor="background1" w:themeShade="A6"/>
                        <w:spacing w:val="30"/>
                        <w:sz w:val="15"/>
                        <w:szCs w:val="15"/>
                      </w:rPr>
                      <w:t>Letenské</w:t>
                    </w:r>
                    <w:proofErr w:type="spellEnd"/>
                    <w:r w:rsidRPr="00A47B62">
                      <w:rPr>
                        <w:color w:val="A6A6A6" w:themeColor="background1" w:themeShade="A6"/>
                        <w:spacing w:val="30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A47B62">
                      <w:rPr>
                        <w:color w:val="A6A6A6" w:themeColor="background1" w:themeShade="A6"/>
                        <w:spacing w:val="30"/>
                        <w:sz w:val="15"/>
                        <w:szCs w:val="15"/>
                      </w:rPr>
                      <w:t>sady</w:t>
                    </w:r>
                    <w:proofErr w:type="spellEnd"/>
                    <w:r w:rsidRPr="00A47B62">
                      <w:rPr>
                        <w:color w:val="A6A6A6" w:themeColor="background1" w:themeShade="A6"/>
                        <w:spacing w:val="30"/>
                        <w:sz w:val="15"/>
                        <w:szCs w:val="15"/>
                      </w:rPr>
                      <w:t xml:space="preserve"> 1500</w:t>
                    </w:r>
                  </w:p>
                  <w:p w:rsidR="0095541B" w:rsidRPr="00A47B62" w:rsidRDefault="0095541B">
                    <w:pPr>
                      <w:rPr>
                        <w:color w:val="A6A6A6" w:themeColor="background1" w:themeShade="A6"/>
                        <w:spacing w:val="30"/>
                        <w:sz w:val="15"/>
                        <w:szCs w:val="15"/>
                      </w:rPr>
                    </w:pPr>
                    <w:r w:rsidRPr="00A47B62">
                      <w:rPr>
                        <w:color w:val="A6A6A6" w:themeColor="background1" w:themeShade="A6"/>
                        <w:spacing w:val="30"/>
                        <w:sz w:val="15"/>
                        <w:szCs w:val="15"/>
                      </w:rPr>
                      <w:t xml:space="preserve">170 00 Praha 7, Czech Republic </w:t>
                    </w:r>
                  </w:p>
                  <w:p w:rsidR="0095541B" w:rsidRDefault="0095541B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888413A"/>
    <w:lvl w:ilvl="0">
      <w:numFmt w:val="bullet"/>
      <w:lvlText w:val="*"/>
      <w:lvlJc w:val="left"/>
    </w:lvl>
  </w:abstractNum>
  <w:abstractNum w:abstractNumId="1" w15:restartNumberingAfterBreak="0">
    <w:nsid w:val="015E249A"/>
    <w:multiLevelType w:val="hybridMultilevel"/>
    <w:tmpl w:val="E41ECEFC"/>
    <w:lvl w:ilvl="0" w:tplc="15FCC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83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82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24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CA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68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05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CC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CB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409FF"/>
    <w:multiLevelType w:val="hybridMultilevel"/>
    <w:tmpl w:val="7F6E2CA4"/>
    <w:lvl w:ilvl="0" w:tplc="44B8D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38A"/>
    <w:multiLevelType w:val="hybridMultilevel"/>
    <w:tmpl w:val="B144F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69FC"/>
    <w:multiLevelType w:val="hybridMultilevel"/>
    <w:tmpl w:val="321A8FAE"/>
    <w:lvl w:ilvl="0" w:tplc="3CA613B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4479"/>
    <w:multiLevelType w:val="hybridMultilevel"/>
    <w:tmpl w:val="D2D4B796"/>
    <w:lvl w:ilvl="0" w:tplc="A58A4A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87C8F"/>
    <w:multiLevelType w:val="multilevel"/>
    <w:tmpl w:val="9448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61CEA"/>
    <w:multiLevelType w:val="hybridMultilevel"/>
    <w:tmpl w:val="036ECE6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726BDC"/>
    <w:multiLevelType w:val="hybridMultilevel"/>
    <w:tmpl w:val="51C427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416E2"/>
    <w:multiLevelType w:val="hybridMultilevel"/>
    <w:tmpl w:val="3B5EFC5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CF09D1"/>
    <w:multiLevelType w:val="hybridMultilevel"/>
    <w:tmpl w:val="A5E8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772CB"/>
    <w:multiLevelType w:val="hybridMultilevel"/>
    <w:tmpl w:val="4AF6129C"/>
    <w:lvl w:ilvl="0" w:tplc="43F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08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09D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21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6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E9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A9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47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EC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374E62"/>
    <w:multiLevelType w:val="hybridMultilevel"/>
    <w:tmpl w:val="97343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C7847"/>
    <w:multiLevelType w:val="hybridMultilevel"/>
    <w:tmpl w:val="3314F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E6CD9"/>
    <w:multiLevelType w:val="hybridMultilevel"/>
    <w:tmpl w:val="6A14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E3682">
      <w:start w:val="50"/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E0337"/>
    <w:multiLevelType w:val="hybridMultilevel"/>
    <w:tmpl w:val="1F12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81A7D"/>
    <w:multiLevelType w:val="hybridMultilevel"/>
    <w:tmpl w:val="F0187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C6A4F"/>
    <w:multiLevelType w:val="multilevel"/>
    <w:tmpl w:val="41EC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16"/>
  </w:num>
  <w:num w:numId="7">
    <w:abstractNumId w:val="9"/>
  </w:num>
  <w:num w:numId="8">
    <w:abstractNumId w:val="7"/>
  </w:num>
  <w:num w:numId="9">
    <w:abstractNumId w:val="13"/>
  </w:num>
  <w:num w:numId="10">
    <w:abstractNumId w:val="8"/>
  </w:num>
  <w:num w:numId="11">
    <w:abstractNumId w:val="5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12"/>
  </w:num>
  <w:num w:numId="14">
    <w:abstractNumId w:val="3"/>
  </w:num>
  <w:num w:numId="15">
    <w:abstractNumId w:val="1"/>
  </w:num>
  <w:num w:numId="16">
    <w:abstractNumId w:val="11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4CE"/>
    <w:rsid w:val="00000534"/>
    <w:rsid w:val="0000131A"/>
    <w:rsid w:val="00001D89"/>
    <w:rsid w:val="00002DCD"/>
    <w:rsid w:val="0000394E"/>
    <w:rsid w:val="00003CDD"/>
    <w:rsid w:val="00004D46"/>
    <w:rsid w:val="00013055"/>
    <w:rsid w:val="00021237"/>
    <w:rsid w:val="0002495A"/>
    <w:rsid w:val="0002702E"/>
    <w:rsid w:val="000310E0"/>
    <w:rsid w:val="00033E0D"/>
    <w:rsid w:val="000369A6"/>
    <w:rsid w:val="00037105"/>
    <w:rsid w:val="00037887"/>
    <w:rsid w:val="000401BF"/>
    <w:rsid w:val="000463D5"/>
    <w:rsid w:val="00047E1F"/>
    <w:rsid w:val="00056A74"/>
    <w:rsid w:val="00063EA5"/>
    <w:rsid w:val="0006676C"/>
    <w:rsid w:val="00066CCB"/>
    <w:rsid w:val="00071088"/>
    <w:rsid w:val="00071FD5"/>
    <w:rsid w:val="000741D4"/>
    <w:rsid w:val="00075C4A"/>
    <w:rsid w:val="00076D2F"/>
    <w:rsid w:val="00076DB0"/>
    <w:rsid w:val="00080574"/>
    <w:rsid w:val="0008457E"/>
    <w:rsid w:val="0008681F"/>
    <w:rsid w:val="00087F7D"/>
    <w:rsid w:val="00092B8A"/>
    <w:rsid w:val="00092D30"/>
    <w:rsid w:val="00093B5F"/>
    <w:rsid w:val="00093EEA"/>
    <w:rsid w:val="000951CA"/>
    <w:rsid w:val="000952D3"/>
    <w:rsid w:val="000A190B"/>
    <w:rsid w:val="000A1A91"/>
    <w:rsid w:val="000A2A7A"/>
    <w:rsid w:val="000A7DC3"/>
    <w:rsid w:val="000B03A5"/>
    <w:rsid w:val="000B03EA"/>
    <w:rsid w:val="000B2A0B"/>
    <w:rsid w:val="000B4FA2"/>
    <w:rsid w:val="000B4FC1"/>
    <w:rsid w:val="000B5B81"/>
    <w:rsid w:val="000C7B0A"/>
    <w:rsid w:val="000C7E9D"/>
    <w:rsid w:val="000D1B56"/>
    <w:rsid w:val="000D55C2"/>
    <w:rsid w:val="000D61FE"/>
    <w:rsid w:val="000D70FD"/>
    <w:rsid w:val="000D72BD"/>
    <w:rsid w:val="000E08DA"/>
    <w:rsid w:val="000E5E8C"/>
    <w:rsid w:val="000E6C46"/>
    <w:rsid w:val="000E7CB1"/>
    <w:rsid w:val="000F4C16"/>
    <w:rsid w:val="000F58AF"/>
    <w:rsid w:val="000F5D2A"/>
    <w:rsid w:val="000F62F5"/>
    <w:rsid w:val="000F6FFD"/>
    <w:rsid w:val="0010332F"/>
    <w:rsid w:val="0010398E"/>
    <w:rsid w:val="001058E3"/>
    <w:rsid w:val="00106A6A"/>
    <w:rsid w:val="00107FBC"/>
    <w:rsid w:val="001165F8"/>
    <w:rsid w:val="001245D7"/>
    <w:rsid w:val="0013073D"/>
    <w:rsid w:val="00132FFE"/>
    <w:rsid w:val="00146B0E"/>
    <w:rsid w:val="0015585E"/>
    <w:rsid w:val="00157726"/>
    <w:rsid w:val="00175FF8"/>
    <w:rsid w:val="0017655D"/>
    <w:rsid w:val="00176653"/>
    <w:rsid w:val="00180AEE"/>
    <w:rsid w:val="00182F04"/>
    <w:rsid w:val="0018580F"/>
    <w:rsid w:val="00193C3E"/>
    <w:rsid w:val="001941F5"/>
    <w:rsid w:val="00194233"/>
    <w:rsid w:val="00196812"/>
    <w:rsid w:val="001A2180"/>
    <w:rsid w:val="001A7EB8"/>
    <w:rsid w:val="001B2A76"/>
    <w:rsid w:val="001B4C29"/>
    <w:rsid w:val="001B7224"/>
    <w:rsid w:val="001B7900"/>
    <w:rsid w:val="001B7EDC"/>
    <w:rsid w:val="001C14AF"/>
    <w:rsid w:val="001C4D1E"/>
    <w:rsid w:val="001C737D"/>
    <w:rsid w:val="001C7EFB"/>
    <w:rsid w:val="001D0230"/>
    <w:rsid w:val="001D136C"/>
    <w:rsid w:val="001D6FEF"/>
    <w:rsid w:val="001E012C"/>
    <w:rsid w:val="001E1BBE"/>
    <w:rsid w:val="001E1E81"/>
    <w:rsid w:val="001E24EB"/>
    <w:rsid w:val="001E632B"/>
    <w:rsid w:val="001E7226"/>
    <w:rsid w:val="001F1CC9"/>
    <w:rsid w:val="001F5FA6"/>
    <w:rsid w:val="00201947"/>
    <w:rsid w:val="00204198"/>
    <w:rsid w:val="00205927"/>
    <w:rsid w:val="00211FD9"/>
    <w:rsid w:val="002147FD"/>
    <w:rsid w:val="00215C36"/>
    <w:rsid w:val="00220942"/>
    <w:rsid w:val="00220C5D"/>
    <w:rsid w:val="00222382"/>
    <w:rsid w:val="002223EF"/>
    <w:rsid w:val="00222E47"/>
    <w:rsid w:val="00223659"/>
    <w:rsid w:val="00224A61"/>
    <w:rsid w:val="00226533"/>
    <w:rsid w:val="00231CF9"/>
    <w:rsid w:val="00232366"/>
    <w:rsid w:val="00232FCE"/>
    <w:rsid w:val="00233C76"/>
    <w:rsid w:val="00234191"/>
    <w:rsid w:val="0023590A"/>
    <w:rsid w:val="00243495"/>
    <w:rsid w:val="00245A5C"/>
    <w:rsid w:val="0025322F"/>
    <w:rsid w:val="0025419F"/>
    <w:rsid w:val="0025472F"/>
    <w:rsid w:val="00263318"/>
    <w:rsid w:val="00263DCA"/>
    <w:rsid w:val="00264C66"/>
    <w:rsid w:val="00271031"/>
    <w:rsid w:val="0027310A"/>
    <w:rsid w:val="00285FCA"/>
    <w:rsid w:val="00286A82"/>
    <w:rsid w:val="002876C4"/>
    <w:rsid w:val="0028792F"/>
    <w:rsid w:val="00290008"/>
    <w:rsid w:val="0029470F"/>
    <w:rsid w:val="00297C16"/>
    <w:rsid w:val="002A1C9C"/>
    <w:rsid w:val="002A636B"/>
    <w:rsid w:val="002B6672"/>
    <w:rsid w:val="002B6A33"/>
    <w:rsid w:val="002C0A90"/>
    <w:rsid w:val="002C0E8D"/>
    <w:rsid w:val="002C2015"/>
    <w:rsid w:val="002C4133"/>
    <w:rsid w:val="002C79B5"/>
    <w:rsid w:val="002D5BF3"/>
    <w:rsid w:val="002E0BD6"/>
    <w:rsid w:val="002E1822"/>
    <w:rsid w:val="002E19DE"/>
    <w:rsid w:val="002E40E7"/>
    <w:rsid w:val="002F1194"/>
    <w:rsid w:val="002F1556"/>
    <w:rsid w:val="002F443F"/>
    <w:rsid w:val="002F5122"/>
    <w:rsid w:val="002F7274"/>
    <w:rsid w:val="00300E58"/>
    <w:rsid w:val="00301A69"/>
    <w:rsid w:val="00307540"/>
    <w:rsid w:val="003076A0"/>
    <w:rsid w:val="00310174"/>
    <w:rsid w:val="00311437"/>
    <w:rsid w:val="0031185E"/>
    <w:rsid w:val="0031197A"/>
    <w:rsid w:val="003134A8"/>
    <w:rsid w:val="003162A7"/>
    <w:rsid w:val="00327C18"/>
    <w:rsid w:val="00327E81"/>
    <w:rsid w:val="0033024D"/>
    <w:rsid w:val="0034081D"/>
    <w:rsid w:val="00340ECD"/>
    <w:rsid w:val="00341360"/>
    <w:rsid w:val="0034290F"/>
    <w:rsid w:val="00344332"/>
    <w:rsid w:val="003520DD"/>
    <w:rsid w:val="00354C70"/>
    <w:rsid w:val="003640A0"/>
    <w:rsid w:val="00365FF2"/>
    <w:rsid w:val="00367316"/>
    <w:rsid w:val="003701CB"/>
    <w:rsid w:val="0037164B"/>
    <w:rsid w:val="00373D3B"/>
    <w:rsid w:val="00381138"/>
    <w:rsid w:val="00381BCA"/>
    <w:rsid w:val="003929BC"/>
    <w:rsid w:val="00395EEF"/>
    <w:rsid w:val="00397CF7"/>
    <w:rsid w:val="00397F49"/>
    <w:rsid w:val="003A2B09"/>
    <w:rsid w:val="003A2B3F"/>
    <w:rsid w:val="003B04FD"/>
    <w:rsid w:val="003B3BE7"/>
    <w:rsid w:val="003C03F6"/>
    <w:rsid w:val="003C4570"/>
    <w:rsid w:val="003C568B"/>
    <w:rsid w:val="003D0D32"/>
    <w:rsid w:val="003D111D"/>
    <w:rsid w:val="003D200B"/>
    <w:rsid w:val="003D6319"/>
    <w:rsid w:val="003E0F38"/>
    <w:rsid w:val="003E1285"/>
    <w:rsid w:val="003E1AAC"/>
    <w:rsid w:val="003E23E9"/>
    <w:rsid w:val="003E278F"/>
    <w:rsid w:val="003E31F6"/>
    <w:rsid w:val="003E5DEC"/>
    <w:rsid w:val="003E7EFF"/>
    <w:rsid w:val="003F4735"/>
    <w:rsid w:val="003F6685"/>
    <w:rsid w:val="003F6D3A"/>
    <w:rsid w:val="003F6DF3"/>
    <w:rsid w:val="004015F3"/>
    <w:rsid w:val="004040D2"/>
    <w:rsid w:val="004140F0"/>
    <w:rsid w:val="00417B2F"/>
    <w:rsid w:val="00425355"/>
    <w:rsid w:val="004326DD"/>
    <w:rsid w:val="004368EB"/>
    <w:rsid w:val="00442432"/>
    <w:rsid w:val="00450E81"/>
    <w:rsid w:val="00451EDC"/>
    <w:rsid w:val="0045225A"/>
    <w:rsid w:val="0046551E"/>
    <w:rsid w:val="00470518"/>
    <w:rsid w:val="00472AF3"/>
    <w:rsid w:val="00476554"/>
    <w:rsid w:val="00476A33"/>
    <w:rsid w:val="004826DC"/>
    <w:rsid w:val="00482825"/>
    <w:rsid w:val="00491B12"/>
    <w:rsid w:val="004A2EAE"/>
    <w:rsid w:val="004A7865"/>
    <w:rsid w:val="004A7CA1"/>
    <w:rsid w:val="004B0746"/>
    <w:rsid w:val="004B0B8D"/>
    <w:rsid w:val="004B2B8B"/>
    <w:rsid w:val="004C0959"/>
    <w:rsid w:val="004C2403"/>
    <w:rsid w:val="004C54BE"/>
    <w:rsid w:val="004D026C"/>
    <w:rsid w:val="004D42E4"/>
    <w:rsid w:val="004E18C6"/>
    <w:rsid w:val="004E3A6D"/>
    <w:rsid w:val="004E5EB4"/>
    <w:rsid w:val="004E7027"/>
    <w:rsid w:val="004E747C"/>
    <w:rsid w:val="004F1799"/>
    <w:rsid w:val="004F1C65"/>
    <w:rsid w:val="004F1DE0"/>
    <w:rsid w:val="004F1F55"/>
    <w:rsid w:val="004F5ADC"/>
    <w:rsid w:val="004F61B9"/>
    <w:rsid w:val="004F643A"/>
    <w:rsid w:val="004F732D"/>
    <w:rsid w:val="00501566"/>
    <w:rsid w:val="00506C10"/>
    <w:rsid w:val="00507B59"/>
    <w:rsid w:val="00510468"/>
    <w:rsid w:val="00512E18"/>
    <w:rsid w:val="00521DB1"/>
    <w:rsid w:val="00523284"/>
    <w:rsid w:val="0053143D"/>
    <w:rsid w:val="005407DC"/>
    <w:rsid w:val="00545E84"/>
    <w:rsid w:val="00553D0A"/>
    <w:rsid w:val="00553F7A"/>
    <w:rsid w:val="00555DBB"/>
    <w:rsid w:val="005564A9"/>
    <w:rsid w:val="0055695B"/>
    <w:rsid w:val="00560C4F"/>
    <w:rsid w:val="00562179"/>
    <w:rsid w:val="00564ABE"/>
    <w:rsid w:val="0056769B"/>
    <w:rsid w:val="00570415"/>
    <w:rsid w:val="0058140E"/>
    <w:rsid w:val="00583D35"/>
    <w:rsid w:val="00584EE9"/>
    <w:rsid w:val="00585CAC"/>
    <w:rsid w:val="005876E4"/>
    <w:rsid w:val="0059158E"/>
    <w:rsid w:val="00591BD1"/>
    <w:rsid w:val="00592862"/>
    <w:rsid w:val="00592CF2"/>
    <w:rsid w:val="00594ABF"/>
    <w:rsid w:val="00594CF0"/>
    <w:rsid w:val="005A17EC"/>
    <w:rsid w:val="005A5271"/>
    <w:rsid w:val="005A6528"/>
    <w:rsid w:val="005B112C"/>
    <w:rsid w:val="005B205C"/>
    <w:rsid w:val="005B2A5C"/>
    <w:rsid w:val="005B57D0"/>
    <w:rsid w:val="005B6832"/>
    <w:rsid w:val="005B721D"/>
    <w:rsid w:val="005C2A22"/>
    <w:rsid w:val="005C3720"/>
    <w:rsid w:val="005C534A"/>
    <w:rsid w:val="005C68DC"/>
    <w:rsid w:val="005C6DDD"/>
    <w:rsid w:val="005D0C8F"/>
    <w:rsid w:val="005D3F86"/>
    <w:rsid w:val="005D5BD8"/>
    <w:rsid w:val="005E1727"/>
    <w:rsid w:val="005E1DE9"/>
    <w:rsid w:val="005E345F"/>
    <w:rsid w:val="005E5518"/>
    <w:rsid w:val="005E64CB"/>
    <w:rsid w:val="005F06B6"/>
    <w:rsid w:val="005F6796"/>
    <w:rsid w:val="005F6FCD"/>
    <w:rsid w:val="006023B7"/>
    <w:rsid w:val="00602904"/>
    <w:rsid w:val="00604943"/>
    <w:rsid w:val="00605540"/>
    <w:rsid w:val="0061139E"/>
    <w:rsid w:val="00616D1F"/>
    <w:rsid w:val="0062002F"/>
    <w:rsid w:val="006225B5"/>
    <w:rsid w:val="0062576C"/>
    <w:rsid w:val="006334D8"/>
    <w:rsid w:val="00642822"/>
    <w:rsid w:val="0064442D"/>
    <w:rsid w:val="0064445F"/>
    <w:rsid w:val="006463A9"/>
    <w:rsid w:val="00646F43"/>
    <w:rsid w:val="006473D3"/>
    <w:rsid w:val="00651596"/>
    <w:rsid w:val="00654652"/>
    <w:rsid w:val="00654CB9"/>
    <w:rsid w:val="00656205"/>
    <w:rsid w:val="00657CF9"/>
    <w:rsid w:val="006618AF"/>
    <w:rsid w:val="0066287A"/>
    <w:rsid w:val="006644D9"/>
    <w:rsid w:val="0066461B"/>
    <w:rsid w:val="00665412"/>
    <w:rsid w:val="00666F84"/>
    <w:rsid w:val="0067589B"/>
    <w:rsid w:val="00680B4E"/>
    <w:rsid w:val="00687647"/>
    <w:rsid w:val="00691213"/>
    <w:rsid w:val="00692F72"/>
    <w:rsid w:val="00694062"/>
    <w:rsid w:val="00695519"/>
    <w:rsid w:val="00696D11"/>
    <w:rsid w:val="006A031F"/>
    <w:rsid w:val="006A15D5"/>
    <w:rsid w:val="006A4F15"/>
    <w:rsid w:val="006A51BE"/>
    <w:rsid w:val="006A6B2F"/>
    <w:rsid w:val="006A7F99"/>
    <w:rsid w:val="006B6714"/>
    <w:rsid w:val="006C0569"/>
    <w:rsid w:val="006C0B58"/>
    <w:rsid w:val="006C134D"/>
    <w:rsid w:val="006C3C53"/>
    <w:rsid w:val="006C6401"/>
    <w:rsid w:val="006D32AC"/>
    <w:rsid w:val="006D3A78"/>
    <w:rsid w:val="006D452B"/>
    <w:rsid w:val="006D4C64"/>
    <w:rsid w:val="006D7ABD"/>
    <w:rsid w:val="006E590C"/>
    <w:rsid w:val="006E5C20"/>
    <w:rsid w:val="006F19D3"/>
    <w:rsid w:val="006F6A67"/>
    <w:rsid w:val="007046DD"/>
    <w:rsid w:val="00705A52"/>
    <w:rsid w:val="0071090B"/>
    <w:rsid w:val="00713ADE"/>
    <w:rsid w:val="0071509C"/>
    <w:rsid w:val="00717652"/>
    <w:rsid w:val="0071773C"/>
    <w:rsid w:val="00723D67"/>
    <w:rsid w:val="00725E8E"/>
    <w:rsid w:val="00727746"/>
    <w:rsid w:val="0073412E"/>
    <w:rsid w:val="0073788E"/>
    <w:rsid w:val="00737CA0"/>
    <w:rsid w:val="00740F32"/>
    <w:rsid w:val="00741A06"/>
    <w:rsid w:val="00746070"/>
    <w:rsid w:val="00753ACE"/>
    <w:rsid w:val="0075449E"/>
    <w:rsid w:val="00754BA0"/>
    <w:rsid w:val="00760A38"/>
    <w:rsid w:val="00761AD7"/>
    <w:rsid w:val="007654A9"/>
    <w:rsid w:val="007667C0"/>
    <w:rsid w:val="00766EF8"/>
    <w:rsid w:val="00767F4F"/>
    <w:rsid w:val="00771AC0"/>
    <w:rsid w:val="00775A05"/>
    <w:rsid w:val="0078664C"/>
    <w:rsid w:val="00787DA6"/>
    <w:rsid w:val="007919D7"/>
    <w:rsid w:val="00794DCE"/>
    <w:rsid w:val="00794EF6"/>
    <w:rsid w:val="00796843"/>
    <w:rsid w:val="007A7B69"/>
    <w:rsid w:val="007B1D0C"/>
    <w:rsid w:val="007B40A5"/>
    <w:rsid w:val="007B4C7A"/>
    <w:rsid w:val="007B5005"/>
    <w:rsid w:val="007B67B0"/>
    <w:rsid w:val="007C4682"/>
    <w:rsid w:val="007C5A9F"/>
    <w:rsid w:val="007D3A38"/>
    <w:rsid w:val="007E163D"/>
    <w:rsid w:val="007F1569"/>
    <w:rsid w:val="007F26E8"/>
    <w:rsid w:val="007F35FA"/>
    <w:rsid w:val="007F476B"/>
    <w:rsid w:val="007F7C84"/>
    <w:rsid w:val="0080220A"/>
    <w:rsid w:val="00803FC4"/>
    <w:rsid w:val="0080418D"/>
    <w:rsid w:val="0080535F"/>
    <w:rsid w:val="00805997"/>
    <w:rsid w:val="008071F3"/>
    <w:rsid w:val="0080769E"/>
    <w:rsid w:val="0080779C"/>
    <w:rsid w:val="00814005"/>
    <w:rsid w:val="00817EB4"/>
    <w:rsid w:val="00822E09"/>
    <w:rsid w:val="008244D3"/>
    <w:rsid w:val="00830AE5"/>
    <w:rsid w:val="00832C6D"/>
    <w:rsid w:val="00835963"/>
    <w:rsid w:val="00842591"/>
    <w:rsid w:val="0085006A"/>
    <w:rsid w:val="00850D17"/>
    <w:rsid w:val="008539FE"/>
    <w:rsid w:val="0085403D"/>
    <w:rsid w:val="00854290"/>
    <w:rsid w:val="00855702"/>
    <w:rsid w:val="008641A1"/>
    <w:rsid w:val="008653FC"/>
    <w:rsid w:val="00883502"/>
    <w:rsid w:val="008870CE"/>
    <w:rsid w:val="0089182C"/>
    <w:rsid w:val="008A107D"/>
    <w:rsid w:val="008B00F2"/>
    <w:rsid w:val="008B4D54"/>
    <w:rsid w:val="008B7DF6"/>
    <w:rsid w:val="008D0D8F"/>
    <w:rsid w:val="008D13EA"/>
    <w:rsid w:val="008D2A87"/>
    <w:rsid w:val="008D3DAD"/>
    <w:rsid w:val="008D737E"/>
    <w:rsid w:val="008E1B40"/>
    <w:rsid w:val="008E2357"/>
    <w:rsid w:val="008E37D6"/>
    <w:rsid w:val="008F0BAA"/>
    <w:rsid w:val="008F501C"/>
    <w:rsid w:val="008F7009"/>
    <w:rsid w:val="00904D27"/>
    <w:rsid w:val="00905768"/>
    <w:rsid w:val="00914AC7"/>
    <w:rsid w:val="00920B22"/>
    <w:rsid w:val="00921ADA"/>
    <w:rsid w:val="009244FE"/>
    <w:rsid w:val="00924540"/>
    <w:rsid w:val="00930313"/>
    <w:rsid w:val="00931471"/>
    <w:rsid w:val="00942107"/>
    <w:rsid w:val="00942CFD"/>
    <w:rsid w:val="0095541B"/>
    <w:rsid w:val="00956536"/>
    <w:rsid w:val="00957C99"/>
    <w:rsid w:val="00967D76"/>
    <w:rsid w:val="00973A32"/>
    <w:rsid w:val="00973D65"/>
    <w:rsid w:val="00974633"/>
    <w:rsid w:val="00980204"/>
    <w:rsid w:val="009818E2"/>
    <w:rsid w:val="00985019"/>
    <w:rsid w:val="00994A1A"/>
    <w:rsid w:val="00994E62"/>
    <w:rsid w:val="009960A3"/>
    <w:rsid w:val="009A6398"/>
    <w:rsid w:val="009A7233"/>
    <w:rsid w:val="009B6E98"/>
    <w:rsid w:val="009B7812"/>
    <w:rsid w:val="009D1233"/>
    <w:rsid w:val="009D4513"/>
    <w:rsid w:val="009E1B28"/>
    <w:rsid w:val="009F1EF1"/>
    <w:rsid w:val="009F53B0"/>
    <w:rsid w:val="009F5B46"/>
    <w:rsid w:val="00A031AD"/>
    <w:rsid w:val="00A13562"/>
    <w:rsid w:val="00A13EFA"/>
    <w:rsid w:val="00A15B6C"/>
    <w:rsid w:val="00A175A8"/>
    <w:rsid w:val="00A220BE"/>
    <w:rsid w:val="00A22B5E"/>
    <w:rsid w:val="00A23F42"/>
    <w:rsid w:val="00A248D2"/>
    <w:rsid w:val="00A25CAD"/>
    <w:rsid w:val="00A3043B"/>
    <w:rsid w:val="00A321CC"/>
    <w:rsid w:val="00A34FD5"/>
    <w:rsid w:val="00A36146"/>
    <w:rsid w:val="00A42438"/>
    <w:rsid w:val="00A453D8"/>
    <w:rsid w:val="00A458F7"/>
    <w:rsid w:val="00A46E02"/>
    <w:rsid w:val="00A47B62"/>
    <w:rsid w:val="00A55257"/>
    <w:rsid w:val="00A569FD"/>
    <w:rsid w:val="00A56A7F"/>
    <w:rsid w:val="00A57BC7"/>
    <w:rsid w:val="00A57DFA"/>
    <w:rsid w:val="00A61AC6"/>
    <w:rsid w:val="00A6386C"/>
    <w:rsid w:val="00A64A3B"/>
    <w:rsid w:val="00A6550F"/>
    <w:rsid w:val="00A663CC"/>
    <w:rsid w:val="00A72458"/>
    <w:rsid w:val="00A763D7"/>
    <w:rsid w:val="00A809C1"/>
    <w:rsid w:val="00A81979"/>
    <w:rsid w:val="00A828E7"/>
    <w:rsid w:val="00A84AD5"/>
    <w:rsid w:val="00A85F6E"/>
    <w:rsid w:val="00A90E8C"/>
    <w:rsid w:val="00A918CF"/>
    <w:rsid w:val="00A920C4"/>
    <w:rsid w:val="00A94D8A"/>
    <w:rsid w:val="00A96D5F"/>
    <w:rsid w:val="00AA013E"/>
    <w:rsid w:val="00AA4A07"/>
    <w:rsid w:val="00AB07E9"/>
    <w:rsid w:val="00AB3B2E"/>
    <w:rsid w:val="00AB42E2"/>
    <w:rsid w:val="00AB459D"/>
    <w:rsid w:val="00AB46B3"/>
    <w:rsid w:val="00AC075C"/>
    <w:rsid w:val="00AC1F80"/>
    <w:rsid w:val="00AC4897"/>
    <w:rsid w:val="00AD1F6A"/>
    <w:rsid w:val="00AD42B4"/>
    <w:rsid w:val="00AD4CE8"/>
    <w:rsid w:val="00AD66FA"/>
    <w:rsid w:val="00AD69E2"/>
    <w:rsid w:val="00AE0802"/>
    <w:rsid w:val="00AE4592"/>
    <w:rsid w:val="00AE6860"/>
    <w:rsid w:val="00AF6089"/>
    <w:rsid w:val="00AF64C3"/>
    <w:rsid w:val="00B025FD"/>
    <w:rsid w:val="00B16B28"/>
    <w:rsid w:val="00B23041"/>
    <w:rsid w:val="00B232A7"/>
    <w:rsid w:val="00B24994"/>
    <w:rsid w:val="00B30A13"/>
    <w:rsid w:val="00B32AD6"/>
    <w:rsid w:val="00B33C12"/>
    <w:rsid w:val="00B33D9D"/>
    <w:rsid w:val="00B3427B"/>
    <w:rsid w:val="00B3447D"/>
    <w:rsid w:val="00B44721"/>
    <w:rsid w:val="00B47D9C"/>
    <w:rsid w:val="00B5177A"/>
    <w:rsid w:val="00B529CD"/>
    <w:rsid w:val="00B54662"/>
    <w:rsid w:val="00B57EF4"/>
    <w:rsid w:val="00B62621"/>
    <w:rsid w:val="00B65E9F"/>
    <w:rsid w:val="00B66792"/>
    <w:rsid w:val="00B71D4C"/>
    <w:rsid w:val="00B73820"/>
    <w:rsid w:val="00B753D1"/>
    <w:rsid w:val="00B80004"/>
    <w:rsid w:val="00B81430"/>
    <w:rsid w:val="00B828F6"/>
    <w:rsid w:val="00B84A19"/>
    <w:rsid w:val="00B85AEA"/>
    <w:rsid w:val="00B9479F"/>
    <w:rsid w:val="00BA605B"/>
    <w:rsid w:val="00BA7058"/>
    <w:rsid w:val="00BA7A31"/>
    <w:rsid w:val="00BB126D"/>
    <w:rsid w:val="00BB1E2A"/>
    <w:rsid w:val="00BB265F"/>
    <w:rsid w:val="00BB6F87"/>
    <w:rsid w:val="00BC395A"/>
    <w:rsid w:val="00BC3EBE"/>
    <w:rsid w:val="00BC531F"/>
    <w:rsid w:val="00BD1D3F"/>
    <w:rsid w:val="00BD34AA"/>
    <w:rsid w:val="00BD5A68"/>
    <w:rsid w:val="00BD5D51"/>
    <w:rsid w:val="00BE010D"/>
    <w:rsid w:val="00BE13DD"/>
    <w:rsid w:val="00BE21E6"/>
    <w:rsid w:val="00BE3B9D"/>
    <w:rsid w:val="00BE4B5B"/>
    <w:rsid w:val="00BF330E"/>
    <w:rsid w:val="00BF6E79"/>
    <w:rsid w:val="00C01801"/>
    <w:rsid w:val="00C040E8"/>
    <w:rsid w:val="00C0441B"/>
    <w:rsid w:val="00C10BC1"/>
    <w:rsid w:val="00C12898"/>
    <w:rsid w:val="00C132AC"/>
    <w:rsid w:val="00C1368A"/>
    <w:rsid w:val="00C15FAB"/>
    <w:rsid w:val="00C240E4"/>
    <w:rsid w:val="00C27ACD"/>
    <w:rsid w:val="00C30F02"/>
    <w:rsid w:val="00C35F5B"/>
    <w:rsid w:val="00C374CE"/>
    <w:rsid w:val="00C42860"/>
    <w:rsid w:val="00C451A3"/>
    <w:rsid w:val="00C45740"/>
    <w:rsid w:val="00C45915"/>
    <w:rsid w:val="00C45C17"/>
    <w:rsid w:val="00C46798"/>
    <w:rsid w:val="00C531E3"/>
    <w:rsid w:val="00C534E8"/>
    <w:rsid w:val="00C540A2"/>
    <w:rsid w:val="00C54F65"/>
    <w:rsid w:val="00C56417"/>
    <w:rsid w:val="00C56677"/>
    <w:rsid w:val="00C579E3"/>
    <w:rsid w:val="00C61C91"/>
    <w:rsid w:val="00C62441"/>
    <w:rsid w:val="00C63ACE"/>
    <w:rsid w:val="00C6420F"/>
    <w:rsid w:val="00C64C7F"/>
    <w:rsid w:val="00C73128"/>
    <w:rsid w:val="00C824A2"/>
    <w:rsid w:val="00C835A0"/>
    <w:rsid w:val="00C85DF9"/>
    <w:rsid w:val="00C86CD2"/>
    <w:rsid w:val="00C87C5A"/>
    <w:rsid w:val="00C91671"/>
    <w:rsid w:val="00C96E0C"/>
    <w:rsid w:val="00C97001"/>
    <w:rsid w:val="00C97E88"/>
    <w:rsid w:val="00CA0F0D"/>
    <w:rsid w:val="00CA2737"/>
    <w:rsid w:val="00CA5E16"/>
    <w:rsid w:val="00CA7BF3"/>
    <w:rsid w:val="00CB13CA"/>
    <w:rsid w:val="00CB6EEC"/>
    <w:rsid w:val="00CC0251"/>
    <w:rsid w:val="00CC3FE2"/>
    <w:rsid w:val="00CC41F7"/>
    <w:rsid w:val="00CD32EE"/>
    <w:rsid w:val="00CD4BC8"/>
    <w:rsid w:val="00CD620F"/>
    <w:rsid w:val="00CE3C5A"/>
    <w:rsid w:val="00CE5C07"/>
    <w:rsid w:val="00CE7A8E"/>
    <w:rsid w:val="00CF356B"/>
    <w:rsid w:val="00CF3BC3"/>
    <w:rsid w:val="00CF516B"/>
    <w:rsid w:val="00CF5589"/>
    <w:rsid w:val="00CF5711"/>
    <w:rsid w:val="00D0266E"/>
    <w:rsid w:val="00D10A3B"/>
    <w:rsid w:val="00D110FB"/>
    <w:rsid w:val="00D11489"/>
    <w:rsid w:val="00D149D0"/>
    <w:rsid w:val="00D15558"/>
    <w:rsid w:val="00D17818"/>
    <w:rsid w:val="00D20745"/>
    <w:rsid w:val="00D22E02"/>
    <w:rsid w:val="00D24B65"/>
    <w:rsid w:val="00D24D70"/>
    <w:rsid w:val="00D25519"/>
    <w:rsid w:val="00D25EE5"/>
    <w:rsid w:val="00D33A30"/>
    <w:rsid w:val="00D36D8F"/>
    <w:rsid w:val="00D47003"/>
    <w:rsid w:val="00D4752C"/>
    <w:rsid w:val="00D475AF"/>
    <w:rsid w:val="00D5035A"/>
    <w:rsid w:val="00D53EC4"/>
    <w:rsid w:val="00D54B9C"/>
    <w:rsid w:val="00D56527"/>
    <w:rsid w:val="00D62C27"/>
    <w:rsid w:val="00D63122"/>
    <w:rsid w:val="00D67E1A"/>
    <w:rsid w:val="00D70CE3"/>
    <w:rsid w:val="00D7126F"/>
    <w:rsid w:val="00D71E40"/>
    <w:rsid w:val="00D720E2"/>
    <w:rsid w:val="00D74DE2"/>
    <w:rsid w:val="00D801F4"/>
    <w:rsid w:val="00D82136"/>
    <w:rsid w:val="00D82F00"/>
    <w:rsid w:val="00D83522"/>
    <w:rsid w:val="00D846D4"/>
    <w:rsid w:val="00D84EEC"/>
    <w:rsid w:val="00D85683"/>
    <w:rsid w:val="00D877D1"/>
    <w:rsid w:val="00D87F88"/>
    <w:rsid w:val="00D9239E"/>
    <w:rsid w:val="00D9284E"/>
    <w:rsid w:val="00DA2B48"/>
    <w:rsid w:val="00DB216E"/>
    <w:rsid w:val="00DB3027"/>
    <w:rsid w:val="00DB4C86"/>
    <w:rsid w:val="00DB4C8F"/>
    <w:rsid w:val="00DB5E69"/>
    <w:rsid w:val="00DB61C3"/>
    <w:rsid w:val="00DC0A86"/>
    <w:rsid w:val="00DC411E"/>
    <w:rsid w:val="00DC6485"/>
    <w:rsid w:val="00DD0E3A"/>
    <w:rsid w:val="00DD2949"/>
    <w:rsid w:val="00DD2F7A"/>
    <w:rsid w:val="00DD736E"/>
    <w:rsid w:val="00DD7CA3"/>
    <w:rsid w:val="00DE3F0B"/>
    <w:rsid w:val="00DE4C76"/>
    <w:rsid w:val="00DF6BD0"/>
    <w:rsid w:val="00E04159"/>
    <w:rsid w:val="00E057E2"/>
    <w:rsid w:val="00E134B2"/>
    <w:rsid w:val="00E1407F"/>
    <w:rsid w:val="00E156F2"/>
    <w:rsid w:val="00E15C99"/>
    <w:rsid w:val="00E1705A"/>
    <w:rsid w:val="00E2084A"/>
    <w:rsid w:val="00E212A3"/>
    <w:rsid w:val="00E21522"/>
    <w:rsid w:val="00E219E7"/>
    <w:rsid w:val="00E22236"/>
    <w:rsid w:val="00E22C0E"/>
    <w:rsid w:val="00E238B3"/>
    <w:rsid w:val="00E27E50"/>
    <w:rsid w:val="00E30329"/>
    <w:rsid w:val="00E309ED"/>
    <w:rsid w:val="00E4050E"/>
    <w:rsid w:val="00E41384"/>
    <w:rsid w:val="00E425C7"/>
    <w:rsid w:val="00E43DE1"/>
    <w:rsid w:val="00E46890"/>
    <w:rsid w:val="00E51A51"/>
    <w:rsid w:val="00E5404D"/>
    <w:rsid w:val="00E5495B"/>
    <w:rsid w:val="00E5688A"/>
    <w:rsid w:val="00E60BF9"/>
    <w:rsid w:val="00E62AC5"/>
    <w:rsid w:val="00E65191"/>
    <w:rsid w:val="00E65716"/>
    <w:rsid w:val="00E657F6"/>
    <w:rsid w:val="00E724CD"/>
    <w:rsid w:val="00E844EA"/>
    <w:rsid w:val="00E85F48"/>
    <w:rsid w:val="00E9314E"/>
    <w:rsid w:val="00E944D8"/>
    <w:rsid w:val="00E97235"/>
    <w:rsid w:val="00EA0DC7"/>
    <w:rsid w:val="00EA1B4B"/>
    <w:rsid w:val="00EA4BE9"/>
    <w:rsid w:val="00EB2A7A"/>
    <w:rsid w:val="00EB32C9"/>
    <w:rsid w:val="00EC2026"/>
    <w:rsid w:val="00EC233F"/>
    <w:rsid w:val="00EC4BE8"/>
    <w:rsid w:val="00EC5917"/>
    <w:rsid w:val="00ED273C"/>
    <w:rsid w:val="00EE0F31"/>
    <w:rsid w:val="00EE33D9"/>
    <w:rsid w:val="00EE448A"/>
    <w:rsid w:val="00EE683B"/>
    <w:rsid w:val="00EE6B80"/>
    <w:rsid w:val="00EF181B"/>
    <w:rsid w:val="00F00042"/>
    <w:rsid w:val="00F0203E"/>
    <w:rsid w:val="00F051BE"/>
    <w:rsid w:val="00F0706C"/>
    <w:rsid w:val="00F118A1"/>
    <w:rsid w:val="00F11BA9"/>
    <w:rsid w:val="00F12DBA"/>
    <w:rsid w:val="00F13116"/>
    <w:rsid w:val="00F17364"/>
    <w:rsid w:val="00F2088B"/>
    <w:rsid w:val="00F23FA9"/>
    <w:rsid w:val="00F242D1"/>
    <w:rsid w:val="00F26D60"/>
    <w:rsid w:val="00F30D9E"/>
    <w:rsid w:val="00F334CA"/>
    <w:rsid w:val="00F34A23"/>
    <w:rsid w:val="00F35C44"/>
    <w:rsid w:val="00F37BD4"/>
    <w:rsid w:val="00F4002B"/>
    <w:rsid w:val="00F41354"/>
    <w:rsid w:val="00F41385"/>
    <w:rsid w:val="00F436A3"/>
    <w:rsid w:val="00F4476A"/>
    <w:rsid w:val="00F46A51"/>
    <w:rsid w:val="00F50362"/>
    <w:rsid w:val="00F5732F"/>
    <w:rsid w:val="00F61B14"/>
    <w:rsid w:val="00F660A6"/>
    <w:rsid w:val="00F669D7"/>
    <w:rsid w:val="00F67F47"/>
    <w:rsid w:val="00F719B7"/>
    <w:rsid w:val="00F72E4A"/>
    <w:rsid w:val="00F749D4"/>
    <w:rsid w:val="00F850E5"/>
    <w:rsid w:val="00F91E9F"/>
    <w:rsid w:val="00F923C2"/>
    <w:rsid w:val="00F947E8"/>
    <w:rsid w:val="00F97BDD"/>
    <w:rsid w:val="00FA33A7"/>
    <w:rsid w:val="00FA3DAE"/>
    <w:rsid w:val="00FA43B5"/>
    <w:rsid w:val="00FA5566"/>
    <w:rsid w:val="00FA6322"/>
    <w:rsid w:val="00FB03E6"/>
    <w:rsid w:val="00FB339B"/>
    <w:rsid w:val="00FB3746"/>
    <w:rsid w:val="00FB4726"/>
    <w:rsid w:val="00FB7197"/>
    <w:rsid w:val="00FB7529"/>
    <w:rsid w:val="00FC3532"/>
    <w:rsid w:val="00FC37F2"/>
    <w:rsid w:val="00FC56C0"/>
    <w:rsid w:val="00FC57BE"/>
    <w:rsid w:val="00FC6F01"/>
    <w:rsid w:val="00FD05A3"/>
    <w:rsid w:val="00FD084A"/>
    <w:rsid w:val="00FD0E09"/>
    <w:rsid w:val="00FD292E"/>
    <w:rsid w:val="00FD39F9"/>
    <w:rsid w:val="00FD3E92"/>
    <w:rsid w:val="00FD7C9F"/>
    <w:rsid w:val="00FE0210"/>
    <w:rsid w:val="00FE4784"/>
    <w:rsid w:val="00FF0B69"/>
    <w:rsid w:val="00FF0B91"/>
    <w:rsid w:val="00FF400F"/>
    <w:rsid w:val="00FF5EF3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4BE5D17-E8AC-4F7D-A771-017C6CEB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76"/>
    <w:rPr>
      <w:rFonts w:ascii="Verdana" w:hAnsi="Verdan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A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A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B2A76"/>
    <w:rPr>
      <w:color w:val="0000FF"/>
      <w:u w:val="single"/>
    </w:rPr>
  </w:style>
  <w:style w:type="character" w:styleId="FollowedHyperlink">
    <w:name w:val="FollowedHyperlink"/>
    <w:basedOn w:val="DefaultParagraphFont"/>
    <w:rsid w:val="001B2A76"/>
    <w:rPr>
      <w:color w:val="800080"/>
      <w:u w:val="single"/>
    </w:rPr>
  </w:style>
  <w:style w:type="paragraph" w:styleId="BodyTextIndent">
    <w:name w:val="Body Text Indent"/>
    <w:basedOn w:val="Normal"/>
    <w:rsid w:val="001B2A76"/>
    <w:pPr>
      <w:spacing w:after="260" w:line="400" w:lineRule="exact"/>
      <w:ind w:left="1080"/>
    </w:pPr>
    <w:rPr>
      <w:color w:val="000000"/>
    </w:rPr>
  </w:style>
  <w:style w:type="paragraph" w:styleId="BalloonText">
    <w:name w:val="Balloon Text"/>
    <w:basedOn w:val="Normal"/>
    <w:semiHidden/>
    <w:rsid w:val="001B2A7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B2A76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507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Spacing">
    <w:name w:val="No Spacing"/>
    <w:uiPriority w:val="1"/>
    <w:qFormat/>
    <w:rsid w:val="00507B59"/>
    <w:rPr>
      <w:rFonts w:ascii="Verdana" w:hAnsi="Verdana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07B59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rsid w:val="00507B59"/>
    <w:pPr>
      <w:spacing w:after="120"/>
    </w:pPr>
    <w:rPr>
      <w:lang w:val="cs-CZ"/>
    </w:rPr>
  </w:style>
  <w:style w:type="character" w:customStyle="1" w:styleId="BodyTextChar">
    <w:name w:val="Body Text Char"/>
    <w:basedOn w:val="DefaultParagraphFont"/>
    <w:link w:val="BodyText"/>
    <w:rsid w:val="00507B59"/>
    <w:rPr>
      <w:rFonts w:ascii="Verdana" w:hAnsi="Verdan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07B59"/>
    <w:pPr>
      <w:ind w:left="720"/>
      <w:contextualSpacing/>
    </w:pPr>
    <w:rPr>
      <w:lang w:val="cs-CZ"/>
    </w:rPr>
  </w:style>
  <w:style w:type="character" w:customStyle="1" w:styleId="FooterChar">
    <w:name w:val="Footer Char"/>
    <w:basedOn w:val="DefaultParagraphFont"/>
    <w:link w:val="Footer"/>
    <w:uiPriority w:val="99"/>
    <w:rsid w:val="00F26D60"/>
    <w:rPr>
      <w:rFonts w:ascii="Verdana" w:hAnsi="Verdan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11489"/>
  </w:style>
  <w:style w:type="character" w:styleId="CommentReference">
    <w:name w:val="annotation reference"/>
    <w:basedOn w:val="DefaultParagraphFont"/>
    <w:uiPriority w:val="99"/>
    <w:unhideWhenUsed/>
    <w:rsid w:val="006A6B2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6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6B2F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2F"/>
    <w:rPr>
      <w:rFonts w:ascii="Verdana" w:hAnsi="Verdana"/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2876C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character" w:styleId="Strong">
    <w:name w:val="Strong"/>
    <w:basedOn w:val="DefaultParagraphFont"/>
    <w:uiPriority w:val="22"/>
    <w:qFormat/>
    <w:rsid w:val="00E5404D"/>
    <w:rPr>
      <w:b/>
      <w:bCs/>
    </w:rPr>
  </w:style>
  <w:style w:type="character" w:styleId="Emphasis">
    <w:name w:val="Emphasis"/>
    <w:basedOn w:val="DefaultParagraphFont"/>
    <w:uiPriority w:val="20"/>
    <w:qFormat/>
    <w:rsid w:val="0061139E"/>
    <w:rPr>
      <w:i/>
      <w:iCs/>
    </w:rPr>
  </w:style>
  <w:style w:type="character" w:customStyle="1" w:styleId="hili">
    <w:name w:val="hili"/>
    <w:basedOn w:val="DefaultParagraphFont"/>
    <w:rsid w:val="00B828F6"/>
  </w:style>
  <w:style w:type="character" w:customStyle="1" w:styleId="Heading2Char">
    <w:name w:val="Heading 2 Char"/>
    <w:basedOn w:val="DefaultParagraphFont"/>
    <w:link w:val="Heading2"/>
    <w:uiPriority w:val="9"/>
    <w:semiHidden/>
    <w:rsid w:val="00E62A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8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1F"/>
    <w:rPr>
      <w:rFonts w:ascii="Verdana" w:hAnsi="Verdan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8681F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A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1479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orgonikova@havaspr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4B5A-DBE4-4C90-A88C-F61C11C4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1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idmila Pistekova</dc:creator>
  <cp:lastModifiedBy>Daniela Orgonikova</cp:lastModifiedBy>
  <cp:revision>10</cp:revision>
  <cp:lastPrinted>2017-08-25T10:58:00Z</cp:lastPrinted>
  <dcterms:created xsi:type="dcterms:W3CDTF">2018-01-11T10:03:00Z</dcterms:created>
  <dcterms:modified xsi:type="dcterms:W3CDTF">2018-02-21T10:02:00Z</dcterms:modified>
</cp:coreProperties>
</file>